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8" w:type="dxa"/>
        <w:tblLook w:val="01E0" w:firstRow="1" w:lastRow="1" w:firstColumn="1" w:lastColumn="1" w:noHBand="0" w:noVBand="0"/>
      </w:tblPr>
      <w:tblGrid>
        <w:gridCol w:w="9648"/>
        <w:gridCol w:w="5400"/>
      </w:tblGrid>
      <w:tr w:rsidR="00631B9A" w:rsidRPr="007D2315" w:rsidTr="00F82CA0">
        <w:tc>
          <w:tcPr>
            <w:tcW w:w="9648" w:type="dxa"/>
          </w:tcPr>
          <w:p w:rsidR="00631B9A" w:rsidRPr="007D2315" w:rsidRDefault="00631B9A" w:rsidP="00A95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31B9A" w:rsidRPr="007D2315" w:rsidRDefault="0010604C" w:rsidP="000A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631B9A" w:rsidRDefault="00631B9A" w:rsidP="000A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0604C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631B9A" w:rsidRDefault="00631B9A" w:rsidP="000A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31B9A" w:rsidRPr="007D2315" w:rsidRDefault="00631B9A" w:rsidP="000A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  <w:p w:rsidR="00631B9A" w:rsidRPr="007D2315" w:rsidRDefault="00F82CA0" w:rsidP="00B64E12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D36766">
              <w:rPr>
                <w:sz w:val="28"/>
                <w:szCs w:val="28"/>
              </w:rPr>
              <w:t>от</w:t>
            </w:r>
            <w:r w:rsidR="002B104B">
              <w:rPr>
                <w:sz w:val="28"/>
                <w:szCs w:val="28"/>
              </w:rPr>
              <w:t xml:space="preserve"> __________</w:t>
            </w:r>
            <w:r w:rsidR="00B64E12">
              <w:rPr>
                <w:sz w:val="28"/>
                <w:szCs w:val="28"/>
              </w:rPr>
              <w:t>__</w:t>
            </w:r>
            <w:r w:rsidR="002B104B">
              <w:rPr>
                <w:sz w:val="28"/>
                <w:szCs w:val="28"/>
              </w:rPr>
              <w:t xml:space="preserve"> </w:t>
            </w:r>
            <w:r w:rsidRPr="00D36766">
              <w:rPr>
                <w:sz w:val="28"/>
                <w:szCs w:val="28"/>
              </w:rPr>
              <w:t>№</w:t>
            </w:r>
            <w:r w:rsidR="002B104B">
              <w:rPr>
                <w:sz w:val="28"/>
                <w:szCs w:val="28"/>
              </w:rPr>
              <w:t>__</w:t>
            </w:r>
            <w:r w:rsidR="00B64E12">
              <w:rPr>
                <w:sz w:val="28"/>
                <w:szCs w:val="28"/>
              </w:rPr>
              <w:t>___</w:t>
            </w:r>
            <w:r w:rsidR="002B104B">
              <w:rPr>
                <w:sz w:val="28"/>
                <w:szCs w:val="28"/>
              </w:rPr>
              <w:t>_____</w:t>
            </w:r>
          </w:p>
        </w:tc>
      </w:tr>
    </w:tbl>
    <w:p w:rsidR="00631B9A" w:rsidRDefault="00631B9A" w:rsidP="00A95368">
      <w:pPr>
        <w:jc w:val="both"/>
        <w:rPr>
          <w:sz w:val="28"/>
          <w:szCs w:val="28"/>
        </w:rPr>
      </w:pPr>
    </w:p>
    <w:p w:rsidR="00631B9A" w:rsidRDefault="00631B9A" w:rsidP="00A95368">
      <w:pPr>
        <w:jc w:val="both"/>
        <w:rPr>
          <w:sz w:val="28"/>
          <w:szCs w:val="28"/>
        </w:rPr>
      </w:pPr>
    </w:p>
    <w:p w:rsidR="00C96C82" w:rsidRDefault="00C96C82" w:rsidP="00A95368">
      <w:pPr>
        <w:jc w:val="both"/>
        <w:rPr>
          <w:sz w:val="28"/>
          <w:szCs w:val="28"/>
        </w:rPr>
      </w:pPr>
    </w:p>
    <w:p w:rsidR="00631B9A" w:rsidRPr="00F30169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>ПЕРЕЧЕНЬ</w:t>
      </w:r>
    </w:p>
    <w:p w:rsidR="006959C0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 xml:space="preserve">муниципальных общеобразовательных </w:t>
      </w:r>
      <w:r w:rsidR="005722DF">
        <w:rPr>
          <w:b/>
          <w:sz w:val="28"/>
          <w:szCs w:val="28"/>
        </w:rPr>
        <w:t>организаци</w:t>
      </w:r>
      <w:r w:rsidRPr="00F30169">
        <w:rPr>
          <w:b/>
          <w:sz w:val="28"/>
          <w:szCs w:val="28"/>
        </w:rPr>
        <w:t>й</w:t>
      </w:r>
      <w:r w:rsidR="001426E9">
        <w:rPr>
          <w:b/>
          <w:sz w:val="28"/>
          <w:szCs w:val="28"/>
        </w:rPr>
        <w:t>, закреплённых</w:t>
      </w:r>
    </w:p>
    <w:p w:rsidR="00631B9A" w:rsidRDefault="001426E9" w:rsidP="000A2EA3">
      <w:pPr>
        <w:ind w:right="-5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конкретными</w:t>
      </w:r>
      <w:r w:rsidR="00631B9A" w:rsidRPr="00F30169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ями</w:t>
      </w:r>
    </w:p>
    <w:p w:rsidR="00631B9A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Краснодар</w:t>
      </w:r>
    </w:p>
    <w:p w:rsidR="00E86B94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8979FB" w:rsidRDefault="008979FB" w:rsidP="000A2EA3">
      <w:pPr>
        <w:ind w:right="-577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8221"/>
      </w:tblGrid>
      <w:tr w:rsidR="00E86B94" w:rsidRPr="00B5293D" w:rsidTr="00C226EC">
        <w:trPr>
          <w:trHeight w:val="293"/>
        </w:trPr>
        <w:tc>
          <w:tcPr>
            <w:tcW w:w="851" w:type="dxa"/>
            <w:tcBorders>
              <w:bottom w:val="nil"/>
            </w:tcBorders>
            <w:vAlign w:val="center"/>
          </w:tcPr>
          <w:p w:rsidR="00E86B94" w:rsidRPr="00B5293D" w:rsidRDefault="00E86B94" w:rsidP="00485CD2">
            <w:pPr>
              <w:jc w:val="center"/>
            </w:pPr>
            <w:r w:rsidRPr="00B5293D"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8A568E" w:rsidRDefault="00E86B94" w:rsidP="00485CD2">
            <w:pPr>
              <w:jc w:val="center"/>
            </w:pPr>
            <w:r w:rsidRPr="00B5293D">
              <w:t>Наименование</w:t>
            </w:r>
          </w:p>
          <w:p w:rsidR="008A568E" w:rsidRDefault="00E86B94" w:rsidP="00485CD2">
            <w:pPr>
              <w:jc w:val="center"/>
            </w:pPr>
            <w:r w:rsidRPr="00B5293D">
              <w:t>общеобразовательно</w:t>
            </w:r>
            <w:r w:rsidR="001426E9">
              <w:t>й</w:t>
            </w:r>
          </w:p>
          <w:p w:rsidR="00E86B94" w:rsidRPr="00B5293D" w:rsidRDefault="001426E9" w:rsidP="00485CD2">
            <w:pPr>
              <w:jc w:val="center"/>
            </w:pPr>
            <w:r>
              <w:t>организации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86B94" w:rsidRPr="00B5293D" w:rsidRDefault="001426E9" w:rsidP="00485CD2">
            <w:pPr>
              <w:jc w:val="center"/>
            </w:pPr>
            <w:r>
              <w:t>Место нахождения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:rsidR="00E86B94" w:rsidRDefault="00E86B94" w:rsidP="00485CD2">
            <w:pPr>
              <w:jc w:val="center"/>
            </w:pPr>
            <w:r>
              <w:t xml:space="preserve">Территория, </w:t>
            </w:r>
            <w:r w:rsidR="001426E9">
              <w:t>закреплённая за</w:t>
            </w:r>
            <w:r w:rsidR="00C45720">
              <w:t xml:space="preserve"> </w:t>
            </w:r>
            <w:r>
              <w:t>муниципально</w:t>
            </w:r>
            <w:r w:rsidR="001426E9">
              <w:t>й</w:t>
            </w:r>
          </w:p>
          <w:p w:rsidR="00E86B94" w:rsidRPr="00B5293D" w:rsidRDefault="00C45720" w:rsidP="00485CD2">
            <w:pPr>
              <w:jc w:val="center"/>
            </w:pPr>
            <w:r>
              <w:t>о</w:t>
            </w:r>
            <w:r w:rsidR="00E86B94">
              <w:t>бщеобразовательно</w:t>
            </w:r>
            <w:r w:rsidR="001426E9">
              <w:t>й</w:t>
            </w:r>
            <w:r>
              <w:t xml:space="preserve"> </w:t>
            </w:r>
            <w:r w:rsidR="001426E9">
              <w:t>организацией</w:t>
            </w:r>
          </w:p>
        </w:tc>
      </w:tr>
    </w:tbl>
    <w:p w:rsidR="00E86B94" w:rsidRPr="00EE35BC" w:rsidRDefault="00E86B94" w:rsidP="00485CD2">
      <w:pPr>
        <w:jc w:val="both"/>
        <w:rPr>
          <w:sz w:val="2"/>
          <w:szCs w:val="2"/>
        </w:rPr>
      </w:pPr>
    </w:p>
    <w:tbl>
      <w:tblPr>
        <w:tblW w:w="14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273"/>
        <w:gridCol w:w="2461"/>
        <w:gridCol w:w="8161"/>
      </w:tblGrid>
      <w:tr w:rsidR="00E86B94" w:rsidRPr="00976F04" w:rsidTr="003C1F0B">
        <w:trPr>
          <w:trHeight w:val="88"/>
          <w:tblHeader/>
        </w:trPr>
        <w:tc>
          <w:tcPr>
            <w:tcW w:w="839" w:type="dxa"/>
          </w:tcPr>
          <w:p w:rsidR="00E86B94" w:rsidRPr="00976F04" w:rsidRDefault="00E86B94" w:rsidP="00485CD2">
            <w:pPr>
              <w:jc w:val="center"/>
            </w:pPr>
            <w:r w:rsidRPr="00976F04">
              <w:t>1</w:t>
            </w:r>
          </w:p>
        </w:tc>
        <w:tc>
          <w:tcPr>
            <w:tcW w:w="3273" w:type="dxa"/>
          </w:tcPr>
          <w:p w:rsidR="00E86B94" w:rsidRPr="00976F04" w:rsidRDefault="00E86B94" w:rsidP="00485CD2">
            <w:pPr>
              <w:jc w:val="center"/>
            </w:pPr>
            <w:r w:rsidRPr="00976F04">
              <w:t>2</w:t>
            </w:r>
          </w:p>
        </w:tc>
        <w:tc>
          <w:tcPr>
            <w:tcW w:w="2461" w:type="dxa"/>
          </w:tcPr>
          <w:p w:rsidR="00E86B94" w:rsidRPr="00976F04" w:rsidRDefault="00E86B94" w:rsidP="00485CD2">
            <w:pPr>
              <w:jc w:val="center"/>
            </w:pPr>
            <w:r w:rsidRPr="00976F04">
              <w:t>3</w:t>
            </w:r>
          </w:p>
        </w:tc>
        <w:tc>
          <w:tcPr>
            <w:tcW w:w="8161" w:type="dxa"/>
          </w:tcPr>
          <w:p w:rsidR="00E86B94" w:rsidRPr="00976F04" w:rsidRDefault="00E86B94" w:rsidP="00485CD2">
            <w:pPr>
              <w:jc w:val="center"/>
            </w:pPr>
            <w:r w:rsidRPr="00976F04">
              <w:t>4</w:t>
            </w:r>
          </w:p>
        </w:tc>
      </w:tr>
      <w:tr w:rsidR="00976F04" w:rsidRPr="00976F04" w:rsidTr="003C1F0B">
        <w:trPr>
          <w:trHeight w:val="88"/>
        </w:trPr>
        <w:tc>
          <w:tcPr>
            <w:tcW w:w="14734" w:type="dxa"/>
            <w:gridSpan w:val="4"/>
          </w:tcPr>
          <w:p w:rsidR="00976F04" w:rsidRPr="00976F04" w:rsidRDefault="00976F04" w:rsidP="00485CD2">
            <w:pPr>
              <w:jc w:val="center"/>
            </w:pPr>
            <w:r w:rsidRPr="00976F04">
              <w:rPr>
                <w:b/>
              </w:rPr>
              <w:t>Карасунский  внутригородской округ города Краснодара</w:t>
            </w:r>
          </w:p>
        </w:tc>
      </w:tr>
      <w:tr w:rsidR="00375BF9" w:rsidRPr="00976F04" w:rsidTr="003C1F0B">
        <w:trPr>
          <w:trHeight w:val="88"/>
        </w:trPr>
        <w:tc>
          <w:tcPr>
            <w:tcW w:w="839" w:type="dxa"/>
          </w:tcPr>
          <w:p w:rsidR="00375BF9" w:rsidRPr="00976F04" w:rsidRDefault="00375BF9" w:rsidP="00B47B95">
            <w:pPr>
              <w:jc w:val="center"/>
              <w:rPr>
                <w:lang w:val="en-US"/>
              </w:rPr>
            </w:pPr>
            <w:r w:rsidRPr="00976F04">
              <w:rPr>
                <w:lang w:val="en-US"/>
              </w:rPr>
              <w:t>28.</w:t>
            </w:r>
          </w:p>
        </w:tc>
        <w:tc>
          <w:tcPr>
            <w:tcW w:w="3273" w:type="dxa"/>
          </w:tcPr>
          <w:p w:rsidR="00375BF9" w:rsidRPr="00CF75FA" w:rsidRDefault="00375BF9" w:rsidP="00375BF9">
            <w:pPr>
              <w:jc w:val="both"/>
            </w:pPr>
            <w:r w:rsidRPr="00CF75FA">
              <w:t>Муниципальное бюджетное общеобразовательное учреж-дение муниципального образования город Краснодар  средняя общеобразовательная школа № 58 имени Героя Советского Союза Носаль</w:t>
            </w:r>
            <w:r w:rsidR="00CF75FA" w:rsidRPr="00CF75FA">
              <w:t xml:space="preserve"> </w:t>
            </w:r>
            <w:r w:rsidRPr="00CF75FA">
              <w:t>Евдокии Ивановны</w:t>
            </w:r>
          </w:p>
        </w:tc>
        <w:tc>
          <w:tcPr>
            <w:tcW w:w="2461" w:type="dxa"/>
          </w:tcPr>
          <w:p w:rsidR="00375BF9" w:rsidRPr="00976F04" w:rsidRDefault="00375BF9" w:rsidP="00375BF9">
            <w:pPr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350910, г. Краснодар, жилой район  Пашковский, улица </w:t>
            </w:r>
            <w:r w:rsidR="00433FFE">
              <w:rPr>
                <w:color w:val="000000"/>
              </w:rPr>
              <w:t xml:space="preserve">     </w:t>
            </w:r>
            <w:r w:rsidRPr="00976F04">
              <w:rPr>
                <w:color w:val="000000"/>
              </w:rPr>
              <w:t>им.  Гоголя, 17</w:t>
            </w:r>
          </w:p>
        </w:tc>
        <w:tc>
          <w:tcPr>
            <w:tcW w:w="8161" w:type="dxa"/>
          </w:tcPr>
          <w:p w:rsidR="00375BF9" w:rsidRPr="00976F04" w:rsidRDefault="00375BF9" w:rsidP="00375BF9">
            <w:pPr>
              <w:pStyle w:val="1"/>
              <w:keepNext w:val="0"/>
              <w:jc w:val="both"/>
              <w:rPr>
                <w:sz w:val="24"/>
              </w:rPr>
            </w:pPr>
            <w:r w:rsidRPr="00976F04">
              <w:rPr>
                <w:sz w:val="24"/>
              </w:rPr>
              <w:t>Жилой район Пашковский: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Бородинская, </w:t>
            </w:r>
            <w:r w:rsidRPr="00B2105F">
              <w:rPr>
                <w:color w:val="000000"/>
              </w:rPr>
              <w:t>5, 7, 8, 9, 9/1, 9/2, 10, 11, 12, 12/1, 13, 14, 14/1, 15, 16а, 18, 19, 20, 22, 22/2, 24, 25, 26, 27, 27а, 28, 28/2, 28/3, 29, 30, 31, 31а, 32, 33, 34, 35, 35/2, 36, 37, 38, 38/1, 39, 39а, 40, 41, 42, 43, 44, 44/1, 46, 46/1, 47, 48, 48/1, 49, 50, 51, 52, 53, 54, 54а, 55, 56, 56/1, 57, 58, 58/1, 60, 61, 62, 63, 63а, 63б, 64, 64/1, 65, 65а, 66, 66/1, 67, 68, 68/1, 69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70, 71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72, 73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74, 75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76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77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78, 78/1, 79, 80, 80/1, 81,82, 83, 83/1, 84, 85, 87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88, 88/1, 88/2, 89, 89а,90, 90/1, 91, 92/1, 92/2, 92/4, 92а, 93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94, 95, 95а, 96, 97,</w:t>
            </w:r>
            <w:r w:rsidR="00433FFE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 xml:space="preserve">98, 99, 99а, 100, 102, 104, 106, 108, 110, 112, 112/а, 114, 114/2, 116, 118, 120, 122, 124, 126, 128, 130, 132, 134, 136, 136/2, </w:t>
            </w:r>
            <w:r w:rsidRPr="00674C95">
              <w:rPr>
                <w:color w:val="000000"/>
              </w:rPr>
              <w:t>137, 137/6, 101,</w:t>
            </w:r>
            <w:r w:rsidRPr="00B2105F">
              <w:rPr>
                <w:color w:val="000000"/>
              </w:rPr>
              <w:t xml:space="preserve"> 101а, 103, 105, 105/1, 107, 109, 111; 113, 115, 115а, 117, 117а, 119, 121, 121/1, 123, 123/1, 125, 138, 140, </w:t>
            </w:r>
            <w:r w:rsidRPr="00CF75FA">
              <w:rPr>
                <w:color w:val="000000"/>
              </w:rPr>
              <w:t>140а, 142, 144, 146, 148,</w:t>
            </w:r>
            <w:r w:rsidR="00CF75FA" w:rsidRPr="00CF75FA">
              <w:rPr>
                <w:color w:val="000000"/>
              </w:rPr>
              <w:t xml:space="preserve"> </w:t>
            </w:r>
            <w:r w:rsidRPr="00CF75FA">
              <w:rPr>
                <w:color w:val="000000"/>
              </w:rPr>
              <w:t>150/1,</w:t>
            </w:r>
            <w:r w:rsidR="00CF75FA" w:rsidRPr="00CF75FA">
              <w:rPr>
                <w:color w:val="000000"/>
              </w:rPr>
              <w:t xml:space="preserve"> </w:t>
            </w:r>
            <w:r w:rsidRPr="00CF75FA">
              <w:rPr>
                <w:color w:val="000000"/>
              </w:rPr>
              <w:t>150</w:t>
            </w:r>
            <w:r w:rsidR="00CF75FA">
              <w:rPr>
                <w:color w:val="000000"/>
              </w:rPr>
              <w:t>б</w:t>
            </w:r>
            <w:r w:rsidRPr="00CF75FA">
              <w:rPr>
                <w:color w:val="000000"/>
              </w:rPr>
              <w:t>, 152, 152/1, 152/2, 152/3, 152/4, 152/8, 154, 156,158,</w:t>
            </w:r>
            <w:r w:rsidR="00433FFE">
              <w:rPr>
                <w:color w:val="000000"/>
              </w:rPr>
              <w:t xml:space="preserve"> </w:t>
            </w:r>
            <w:r w:rsidRPr="00CF75FA">
              <w:rPr>
                <w:color w:val="000000"/>
              </w:rPr>
              <w:t>158/2,</w:t>
            </w:r>
            <w:r w:rsidR="00433FFE">
              <w:rPr>
                <w:color w:val="000000"/>
              </w:rPr>
              <w:t xml:space="preserve"> </w:t>
            </w:r>
            <w:r w:rsidRPr="00CF75FA">
              <w:rPr>
                <w:color w:val="000000"/>
              </w:rPr>
              <w:t>158/3,</w:t>
            </w:r>
            <w:r w:rsidR="00433FFE">
              <w:rPr>
                <w:color w:val="000000"/>
              </w:rPr>
              <w:t xml:space="preserve"> </w:t>
            </w:r>
            <w:r w:rsidRPr="00CF75FA">
              <w:rPr>
                <w:color w:val="000000"/>
              </w:rPr>
              <w:t>158</w:t>
            </w:r>
            <w:r w:rsidRPr="00B2105F">
              <w:rPr>
                <w:color w:val="000000"/>
              </w:rPr>
              <w:t>/4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Кубанская, 1, 1а, 2, 3, 4, 5, 6, 7, 9, 9а, 10, 11, 12, 13, 14, 14/1, 15, 16, 17, </w:t>
            </w:r>
            <w:r w:rsidRPr="00976F04">
              <w:rPr>
                <w:color w:val="000000"/>
              </w:rPr>
              <w:lastRenderedPageBreak/>
              <w:t>18, 19, 20, 23, 24, 25, 26, 27,  29, 30, 30/1, 31, 32, 33, 34, 35, 35/1, 36, 36/1, 38, 39, 40, 41, 42, 43, 44, 45, 47, 47/1,  48, 50, 50а, 51, 52, 52/1, 53, 53/1, 54, 55, 55/1, 56, 56/1, 57, 58, 59, 60, 61, 62, 62а,  63, 64, 65, 66/1, 66а, 67, 67а, 68, 68/1, 70, 70/1, 71, 71/1, 72, 72а, 73, 74, 74а, 75,  75а, 76/1, 78, 80, 81, 83, 83а, 85, 87, 91, 91/1, 82, 84, 84/1, 86, 88, 90, 90а, 92, 93, 94, 95, 97, 97/1, 98, 99, 102, 102/1, 103, 104, 105, 106, 107, 108, 109, 110, 111, 112, 113, 113а, 114а, 115, 116, 116а, 117, 117а, 118, 119, 121, 121/1, 123, 125, 127, 129;</w:t>
            </w:r>
          </w:p>
          <w:p w:rsidR="00375BF9" w:rsidRPr="009D0161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8"/>
              </w:rPr>
            </w:pPr>
            <w:r w:rsidRPr="00976F04">
              <w:rPr>
                <w:color w:val="000000"/>
              </w:rPr>
              <w:t>улица им. Ленина,  7, 7/1, 9, 9а, 11, 15, 17, 19, 19а, 21, 25, 27, 31, 31/1, 33, 35, 35а, 37, 39, 41, 43,  45, 47, 47а, 49, 51, 53, 55, 57, 59, 59/1, 61, 61/2, 65, 65/1, 67, 67/2, 69, 71, 73/1, 77, 79, 81, 83, 85, 87/1, 87/2, 89, 91, 93, 93а, 95, 97, 97/1, 99, 99/1, 101, 103, 105,  107, 109, 111, 113, 115, 117, 119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Плиева И.А.,  1, 1/1, 2, 3, 3/1, 4, 4а, 5, 5/1, 5/2, 6, 7, 8, 8а, 9, 10, 11, 11/1, 11а, 12, 13, 14, 15/1, 16, 17, 18, 18а, 19, 19/1, 19/2, 20, 20а, 21, 21а, 22, 22/1, 23, 24, 25, 25а, 26, 27, 28, 28а, 29, 30, 30/1, 31, 31/1, 32, 33, 34, 35, 36, 36а, 37, 38, 38/1, 39, 40, 41, 41/1, 42, 43/1, 44, 45, 46, 47, 48, 50, 51, 52, 53, 53/1, 54, 55/1, 56, 57, 57/1</w:t>
            </w:r>
            <w:r>
              <w:rPr>
                <w:color w:val="000000"/>
              </w:rPr>
              <w:t>,</w:t>
            </w:r>
            <w:r w:rsidRPr="00976F04">
              <w:rPr>
                <w:color w:val="000000"/>
              </w:rPr>
              <w:t xml:space="preserve"> 58, 59, 60, 60а, 61, 62, 63, 64, 65, 66, 66/1, 67, 68, 70, 71, 72, 73, 74, 75, 76, 77, 77/1,  78, 79, 80, 81, 81/1, 82, 82/1, 82а, 83, 83а, 84, 85, 85а, 86, 87, 88, 89, 91, 91а, 92, 93, 94, 95, 96, 97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Садовая,  12, 16, 18, 20, 19, 21, 22, 23, 23/1, 24, 25, 26, 27, 28, 28а, 29, 29а, 30, 32, 32/1, 33, 33/1, 33/2, 33/3, 34, 34/1, 35, 35а, 39, 41, 43, 45/1, 45/2, 45/3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Мачуги В.Н</w:t>
            </w:r>
            <w:r>
              <w:rPr>
                <w:color w:val="000000"/>
              </w:rPr>
              <w:t>.</w:t>
            </w:r>
            <w:r w:rsidRPr="00976F04">
              <w:rPr>
                <w:color w:val="000000"/>
              </w:rPr>
              <w:t>, 78, 82, 84, 86, 88, 88/1, 90, 90/1, 92, 94/1, 94а, 96,  98, 98/1, 98/2, 100,  102, 104, 104/1, 106а,109, 110, 111, 113, 114, 115, 117, 118, 119, 120, 121/1, 121а, 122, 122/1, 123, 124, 125, 126, 127, 128, 129, 130, 131, 132, 132/1, 133, 134, 135, 135/1, 135а, 136, 137, 137/1, 138, 139, 141, 142, 149, 151, 153, 155, 157,  159, 161, 163, 165, 165а, 167, 167а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переулок Базарный, 1, 2, 3, 4, 5, 6, 7, 7а, 8, 9, 10, 11, 13, 15, 17, 19, 21, 23/2, 23а, 25, 27, 31, 33; 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Октябрьская,  9, 11, 12, 12/1, 12а, 13, 14, 14/1, 15, 16, 17, 18, 19, 21, 22, 22/1, 23, 24/1, 24/2, 24/а, 25, 26, 27, 27/1, 28, 29, 30, 31, 32, 34, 35, 37, 37/2, 38, 39, 39а, 40, 41, 42, 44/1, 44/2, 45/2, 45а, 46, 47, 48, 49, 50, 51, 51а, 51/1, 52, 53, 55, 55/1, 56, 57, 58, 59, 60, 60/1, 62, 63, 63/1, 64, 65, 66, 68, 69, 70, 71, 72, 72/1, 73, 74, 75, 76, 77, 78, 78/1, 78а, 79, 80, 81, 81а, 83, 85, 85/1, 87, 89, 82, 82/1, </w:t>
            </w:r>
            <w:r w:rsidRPr="00976F04">
              <w:rPr>
                <w:color w:val="000000"/>
              </w:rPr>
              <w:lastRenderedPageBreak/>
              <w:t>82а, 84, 86, 88, 90, 90/1, 90/2, 91, 92, 93, 94, 95, 96, 96/1, 97, 98, 99, 99/1,  100, 101, 102, 103, 105, 107, 109, 111, 111/1, 113, 115, 115а, 117, 119, 119/2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Почтовая, 148, 150, 152, 154, 158, 160, 160/1, 162, 164, 164/1, 164/2, 166, 166/1, 168, 170, 172, 174, 174/1, 176, 169, 169б, 171/1, 171/2, 171а, 173, 179, 181, 183, 185, 187, 189, 189/2, 190, 191,  192, 193, 194, 195, 196, 197, 198, 199, 200, 201, 202, 203, 204, 205, 206, 207, 209, 211, 211/1, 211а, 211б, 211в, 213, 213/2, 213/3, 215, 215/1, 217, 219, 221, 223, 223/1, 225, 227, 229, 229/1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Пушкина, 1, 2, 3, 4, 5, 5/1, 6, 7, 8, 9, 10, 11, 12, 13, 13/1, 14, 15, 16, 17, 18, 19, 20, 21, 22, 23, 24, 25, 26, 28, 27, 29, 29/1, 29а, 30, 31, 32, 33, 34, 35, 36, 36а, 37, 38, 39, 40, 41, 41а, 42, 43, 44, 45/1, 45/2, 45а, 46, 47, 48, 49, 49/1, 50, 51, 51/1, 52, 53, 53а, 54/1, 54а, 54б, 55, 56, 57, 57а, 57б, 58, 59, 60, 60/1, 61, 62, 63, 64, 66/1, 66а, 68, 70, 72, 74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Бородинский,  1, 2, 4, 4/1, 5/2, 5а, 6, 7, 7а, 8, 9, 10, 11, 11а, 12, 13, 13/1, 13а, 14, 15, 16, 16/1, 16/2, 17, 19, 19а, 21, 23, 25а, 27, 27/1, 29, 37, 39, 43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им. Гоголя</w:t>
            </w:r>
            <w:r>
              <w:rPr>
                <w:color w:val="000000"/>
              </w:rPr>
              <w:t>,</w:t>
            </w:r>
            <w:r w:rsidRPr="00976F04">
              <w:rPr>
                <w:color w:val="000000"/>
              </w:rPr>
              <w:t xml:space="preserve">  1, 2, 3, 4, 5, 6, 7, 8а, 9, 10, 11, 12, 13, 14, 14/1, 15, 16, 17, 18а; 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им. Некрасова,  2, 3а, 5, 6/1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Садовый</w:t>
            </w:r>
            <w:r>
              <w:rPr>
                <w:color w:val="000000"/>
              </w:rPr>
              <w:t>,</w:t>
            </w:r>
            <w:r w:rsidRPr="00976F04">
              <w:rPr>
                <w:color w:val="000000"/>
              </w:rPr>
              <w:t xml:space="preserve">  1/2, 3, 5, 6/1, 7, 8, 9, 10, 11, 13, 13/1, 13а, 14, 15, 16, 17, 18, 20, 20а, 21, 22, 22/1, 23, 25,  27, 27/а, 29, 31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Евдокии Бершанской,  31, 33, 35, 37/1, 37/3, 37/4, 39, 41,  43, 43/1, 43/2, 43а, 45, 47, 47а, 49, 49/1, 51, 51/1, 53, 55, 57, 57/1, 59, 61, 63, 65, 69, 71, 73, 75, 77, 79,  81,  83,  85,  87,  89,  91,128, 130, 130/1, 132, 132/1, 134, 134/1, 134а, 136, 138, 138/1, 140, 142, 146, 148, 150, 152, 152а, 152/1, 154, 156, 158, 158а, 160, 162, 166, 168, 168а, 172, 174, 174/1, 176, 178, 178/1, 180, 182, 184, 186, 188, 188а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90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92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92/2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94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96, 93, 95, 97, 97/1, 99, 99/1, 103, 105, 107, 121, 133, 133а, 135, 137, 143/1, 145, 145/1, 147, 149, 151, 153, 157, 159, 161, 163, 163/1, 198, 200, 202, 204, 208, 208/1, 210, 210а, 212, 212/2, 218, 165, 165/1, 167, 169, 171, 173, 175, 177, 179, 181, 183, 185, 187, 189, 220,  222,  226, 228,  230,  232,  234,  238, 240,  242,  244, 244/1, 246, 246/2;</w:t>
            </w:r>
          </w:p>
          <w:p w:rsidR="00375BF9" w:rsidRPr="00976F04" w:rsidRDefault="00375BF9" w:rsidP="00375BF9">
            <w:pPr>
              <w:pStyle w:val="a5"/>
              <w:ind w:firstLine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Карасунская,  </w:t>
            </w:r>
            <w:r w:rsidRPr="00523E76">
              <w:rPr>
                <w:color w:val="000000"/>
              </w:rPr>
              <w:t>18, 20, 20/1, 22, 24, 26, 28, 30, 32, 34, 36, 38, 38/1, 40, 40а, 42, 42/1, 44, 44/1, 46, 50, 52, 56, 58, 60, 60/1, 62, 64, 66а, 68, 70, 72, 74, 76, 80, 80/1, 82, 82/1, 84, 84а, 86, 86/1, 88, 59, 61, 61/1, 63, 65, 67, 69, 69/1, 71, 73, 75, 75/2, 77, 79, 81, 83, 85, 85/1, 87, 89, 91, 93, 95, 97,</w:t>
            </w:r>
            <w:r w:rsidRPr="00976F04">
              <w:rPr>
                <w:color w:val="000000"/>
              </w:rPr>
              <w:t xml:space="preserve">92, 94, 94/1, 96, 99, 100, </w:t>
            </w:r>
            <w:r w:rsidRPr="00976F04">
              <w:rPr>
                <w:color w:val="000000"/>
              </w:rPr>
              <w:lastRenderedPageBreak/>
              <w:t xml:space="preserve">100/1, 101, 102, 102/1, 103, 104, 104/1, 105, 105/1, 106, 106/1, 106а, 107, 108, 108/1, 109, 110, 111, 112, 113, 114, 115, 116, 117, 118, 119, 120, 121, 122, 123, 124, 124/1, 125, 126, 127, 128, 128/1, 129, 130, 131, 132, 134, 134/1, 135, 136, 137, 138, 140, 142, 143, 143а, 144, 145, 146, 147, 148, 149, 151, 153, 155, 157, 157/1, 159, 161, 161/1, 163, 165, 169, 171, 171/1, 173, 175, 177, 177/1, 179, 181, 183, 185, 187, 189, 191, 193, 193/1, 195, 197, 199, 201, </w:t>
            </w:r>
            <w:r w:rsidRPr="00CF75FA">
              <w:rPr>
                <w:color w:val="000000"/>
              </w:rPr>
              <w:t>201/2, 203, 203/1, 203а, 205, 207, 209, 211, 213, 215, 217/1, 217/2, 217/3, 221, 223, 225, 227, 229</w:t>
            </w:r>
            <w:r w:rsidRPr="00976F04">
              <w:rPr>
                <w:color w:val="000000"/>
              </w:rPr>
              <w:t>, 229/1, 231, 233, 235, 237, 239,  152, 154, 156, 156/1, 158, 160, 162, 164, 166, 166/1, 168, 172, 172/1, 174, 176, 176/1,  178, 180, 182, 184;</w:t>
            </w:r>
          </w:p>
          <w:p w:rsidR="00375BF9" w:rsidRPr="000A6B97" w:rsidRDefault="00375BF9" w:rsidP="00375BF9">
            <w:pPr>
              <w:pStyle w:val="a5"/>
              <w:ind w:firstLine="0"/>
              <w:jc w:val="both"/>
              <w:rPr>
                <w:color w:val="000000"/>
              </w:rPr>
            </w:pPr>
            <w:r w:rsidRPr="000A6B97">
              <w:rPr>
                <w:color w:val="000000"/>
              </w:rPr>
              <w:t>переулок Карасунский</w:t>
            </w:r>
            <w:r>
              <w:rPr>
                <w:color w:val="000000"/>
              </w:rPr>
              <w:t>,</w:t>
            </w:r>
            <w:r w:rsidRPr="000A6B97">
              <w:rPr>
                <w:color w:val="000000"/>
              </w:rPr>
              <w:t xml:space="preserve"> 1 –</w:t>
            </w:r>
            <w:r w:rsidR="005B79D2">
              <w:rPr>
                <w:color w:val="000000"/>
              </w:rPr>
              <w:t xml:space="preserve"> </w:t>
            </w:r>
            <w:r w:rsidRPr="000A6B97">
              <w:rPr>
                <w:color w:val="000000"/>
              </w:rPr>
              <w:t>19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Кирова</w:t>
            </w:r>
            <w:r w:rsidRPr="000A6B97">
              <w:rPr>
                <w:color w:val="000000"/>
              </w:rPr>
              <w:t>, 2 – 67, 98, 98/1,</w:t>
            </w:r>
            <w:r w:rsidRPr="00976F04">
              <w:rPr>
                <w:color w:val="000000"/>
              </w:rPr>
              <w:t xml:space="preserve"> 102, 102/1, 104, 108, 108а, 110, 112, 114, 114/2, 114/3, 114а, 116, 118, 120, 122, 126, 128, 130, 132, 134, 134а, 136, 138, 140,</w:t>
            </w:r>
            <w:r>
              <w:rPr>
                <w:color w:val="000000"/>
              </w:rPr>
              <w:t xml:space="preserve"> 142, </w:t>
            </w:r>
            <w:r w:rsidRPr="00976F04">
              <w:rPr>
                <w:color w:val="000000"/>
              </w:rPr>
              <w:t>144, 144а, 146, 148, 150, 152, 154, 156, 158, 160, 162, 164, 164/1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66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68,</w:t>
            </w:r>
            <w:r w:rsidR="00EE3BE5">
              <w:rPr>
                <w:color w:val="000000"/>
              </w:rPr>
              <w:t xml:space="preserve"> </w:t>
            </w:r>
            <w:r w:rsidRPr="00976F04">
              <w:rPr>
                <w:color w:val="000000"/>
              </w:rPr>
              <w:t>168/а</w:t>
            </w:r>
            <w:r>
              <w:rPr>
                <w:color w:val="000000"/>
              </w:rPr>
              <w:t>,</w:t>
            </w:r>
            <w:r w:rsidRPr="00976F04">
              <w:rPr>
                <w:color w:val="000000"/>
              </w:rPr>
              <w:t xml:space="preserve"> 91, 91а, 93, 95, 97, 99, 101, 103, 105, 107, 109, 109/1, 111, 111/1, 115, 117, 121, 121/1, 123, 123а, 125, 125/1, 125/3, 127, 129, 133, 133/1, 135, 137, 139, 141, 143, 145, 145/3, 149, 151, 151/1, 151а, 153, 155, 155/1, 157, 159, 159/1, 161/1, 161/2, 163, 167/1;169, 170, 171, 172, 173, 174, 176, 177, 178, 179, 181, 182, 184, 185, 185/1, 187, 187/1, 188, 188/1, 189, 189/1, 190, 190/1, 191, 193, 194, 195, 196, 198, 199, 199/1, 204, 206, 208, 210, 212, 214, 216, 218, 220, 222, 222а, 232, 232а, 234, 234а</w:t>
            </w:r>
            <w:r>
              <w:rPr>
                <w:color w:val="000000"/>
              </w:rPr>
              <w:t xml:space="preserve">, </w:t>
            </w:r>
            <w:r w:rsidRPr="00976F04">
              <w:rPr>
                <w:color w:val="000000"/>
              </w:rPr>
              <w:t>201, 203, 205, 207, 209, 211, 213, 215, 217, 219, 221, 223, 223/1, 225, 227, 236,  238, 238б, 240, 242, 244, 246, 248, 250, 250а,  252,  254,  256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Максима Горького,</w:t>
            </w:r>
            <w:r w:rsidR="00EE3BE5">
              <w:rPr>
                <w:color w:val="000000"/>
              </w:rPr>
              <w:t xml:space="preserve"> </w:t>
            </w:r>
            <w:r w:rsidRPr="005A6060">
              <w:rPr>
                <w:color w:val="000000"/>
              </w:rPr>
              <w:t>30,</w:t>
            </w:r>
            <w:r w:rsidR="00EE3BE5">
              <w:rPr>
                <w:color w:val="000000"/>
              </w:rPr>
              <w:t xml:space="preserve"> </w:t>
            </w:r>
            <w:r w:rsidRPr="005A6060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, </w:t>
            </w:r>
            <w:r w:rsidRPr="00976F04">
              <w:rPr>
                <w:color w:val="000000"/>
              </w:rPr>
              <w:t>34, 36, 38, 39, 40, 41, 42, 43, 43/1, 43а, 44, 45/1, 45/2, 45/4, 45а, 46, 48, 50, 51, 52, 52/1, 52/2, 53, 54, 55, 56, 57, 58, 58/1, 58/2, 60, 61, 61/1, 62, 62/2, 63, 64, 65, 66, 67, 68, 69, 70, 71, 72, 73, 74, 75, 76, 77, 79, 80, 81, 82, 83, 84, 85, 86, 86/1, 87, 88, 88/1, 88а, 90, 92, 94, 96, 96/1, 98, 100, 102, 104, 104а, 106, 108, 110, 110а, 112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Некрасова, 2, 4, 6, 8, 10, 12, 12/1, 14, 16, 18, 20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Фестивальная, 1, 5, 5/1, 7, 9, 9/1, 11; 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Кривой,  1, 2, 3, 3а, 4/1, 5, 7, 9, 9/1, 16, 18, 23, 23/1, 25, 27, 27/1, 27/2, 29, 29/1, 29а, 31, 33, 35, 37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Пролетарский, 1, 2, 3, 4а, 5, 5/1, 7, 8, 9, 10, 11, 12, 14, 14а, 15, 16, 17, 19, 21;</w:t>
            </w:r>
          </w:p>
          <w:p w:rsidR="00375BF9" w:rsidRPr="009D0161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8"/>
              </w:rPr>
            </w:pPr>
            <w:r w:rsidRPr="00976F04">
              <w:rPr>
                <w:color w:val="000000"/>
              </w:rPr>
              <w:lastRenderedPageBreak/>
              <w:t xml:space="preserve">улица Комсомольская, 34, 36, 36/1, 38, 38/1,  40,  42, 42а,  44, 46,  46/1, 46/2,  48,  50,  52, 54, 58, 58/1,  60,  62, 64,  66,  68, 70, 72,  74,  76,  78/1,  80,  82,  84,  86,  88,  90/1,  92,  94/1,  96, 96/1, 96/2,  98,  102,  104, 106, 106/2,  108/1, 112,  114, 116,  118,  120,  122, 124,  126, 128, 130, 132, 132а, 134, 136, 138, 140, 140/1, 142, 144, 144/1, 146, 148, 150, 152, 154, 156,  158; 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Марии Демченко, 2, 4, 6, 8, 10, 10/1, 12, 14, 16, 20, 22, 24, 26, 28, 30/1, 30/2, 32, 34, 34/1, 36, 38, 40, 42, 44, 44/1, 46, 48, 48а, 50, 52/1, 54, 56, 56/1, 58, 1, 3, 3/1, 3а, 5, 7, 9, 11, 11/1, 13, 13/1, 15, 15/1, 17, 19, 19/1, 21, 21/1, 21а, 23, 25, 25/1, 27, 27/2, 31, 33, 35, 37, 39, 43, 45, 47, 47/1, 47/2, 49, 51, 53, 53/1, 53а, 55, 55/1, 57, 59, 61, 63, 65, 67, 69, 71, 73, 75, 77, 79, 79/1, 81, 83/1, 85, 85/1, 87, 91, 93, 93/1, 95, 97, 99</w:t>
            </w:r>
            <w:r>
              <w:rPr>
                <w:color w:val="000000"/>
              </w:rPr>
              <w:t>,</w:t>
            </w:r>
            <w:r w:rsidRPr="00976F04">
              <w:rPr>
                <w:color w:val="000000"/>
              </w:rPr>
              <w:t xml:space="preserve"> 60, 60/2, 60/3, 62, 64, 68, 70, 72, 74, 76, 78, 80, 82, 84, 86, 88, 90, 92, 94, 96, 98, 100, 101, 101/1, 102, 103, 104, 105, 105/1, 106, 107, 108а, 109, 110, 111, 111/1, 113, 115, 117, 119, 121, 123, 123/1, 125/2, 125/3, 127, 129, 131, 133, 133/1, 133а, 135, 137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Фадеева,  50, 52, 54, 54/1, 56, 56/1,58, 60,  62,  64, 66,  70,  72, 74, 75, 75/2, 76, 77, 78, 79, 81, 82, 83, 83/1, 84, 85, 86, 86/1, 87, 88, 89, 90, 91, 91/1, 92, 93, 95, 96, 97, 98, 99, 101, 102, 103, 103а, 104, 105, 106, 107, 108, 109, 110, 111, 112, 113, 114, 115, 116, 117, 118, 119, 120, 120/1, 120/2, 120/3, 121, 121а, 123, 125, 127, 129, 131, 131/1, 133, 137, 139, 143, 145, 147, 151, 153, 155, 157, 157/1, 163, 163/1, 165, 167, 169, 169/1, 171, 173, 175, 177, 179, 181, 183, 185, 187, 191, 193, 193а, 195, 195а, 197, 199, 201, 203, 205, 207, 209, 211, 211/1, 213, 215, 217, 219, 221, 223, 225, 124, 126/1, 126/2, 128, 130, 132, 134, 136, 138, 140, 142, 146, 148, 150, 156, 158, 160,  162, 164, 166, 168, 170, 172, 174, 176, 178, 180, 182, 182а, 184/1, 184/2, 186, 188, 190, 190/1, 192, 194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Заводская,  1, 2, 3, 4, 6, 8, 10, 12, 16, 18, 18а, 20, 22, 24, 26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Кузнечный, 1, 2, 3, 4, 7, 9, 11, 13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Новый, 1, 2, 2/1, 3, 4/1, 4/2, 5, 6, 7, 9, 13, 13/1, 17, 19, 19/1, 21, 21/1, 23, 23/1, 25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им. Островского, 1, 1а, 2, 2/1, 3, 3а, 4, 4/1, 5, 6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Садовый,  1, 1/1, 2, 2/1, 4, 6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им. Гоголя, 1/1, 2, 3а, 4, 5, 6, 7, 8, 9, 10, 11, 12, 12/1, 14, 16, 17, 17/1, 18, 19, 19/1, 20, 21, 22, 22/1, 23, 24, 24/1, 24/2, 25, 26, 26/1, 27, 28, 29, 31, 32, 32а, 33, 34, 35, 35/1, 36, 36/1, 37, 37/1, 38, 39, 40, 41, 43, 44, 45, 46, 47, 48, 48/1, </w:t>
            </w:r>
            <w:r w:rsidRPr="00976F04">
              <w:rPr>
                <w:color w:val="000000"/>
              </w:rPr>
              <w:lastRenderedPageBreak/>
              <w:t>49/1, 50, 51, 53, 54/1, 56, 56/1, 57, 59, 61, 63, 65</w:t>
            </w:r>
            <w:r>
              <w:rPr>
                <w:color w:val="000000"/>
              </w:rPr>
              <w:t>,</w:t>
            </w:r>
            <w:r w:rsidRPr="00976F04">
              <w:rPr>
                <w:color w:val="000000"/>
              </w:rPr>
              <w:t xml:space="preserve"> 58, 60, 60/1, 60/5, 62, 62/1, 64, 64а, 66, 67, 68, 68/1, 69, 70, 71/1, 71/2, 73, 74, 74а, 75, 76, 79, 80, 81, 81а, 83, 84, 84/1, 85, 86, 87, 89, 93, 95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Крупской, 1</w:t>
            </w:r>
            <w:r w:rsidRPr="00674C95">
              <w:rPr>
                <w:color w:val="000000"/>
              </w:rPr>
              <w:t xml:space="preserve">, </w:t>
            </w:r>
            <w:r w:rsidRPr="00674C95">
              <w:t xml:space="preserve">1/2, </w:t>
            </w:r>
            <w:r w:rsidRPr="00674C95">
              <w:rPr>
                <w:color w:val="000000"/>
              </w:rPr>
              <w:t>2, 2</w:t>
            </w:r>
            <w:r w:rsidRPr="00976F04">
              <w:rPr>
                <w:color w:val="000000"/>
              </w:rPr>
              <w:t>/1, 2а, 3, 4, 5, 6, 6а, 7, 8, 8/1, 8а, 9, 9/1, 10, 12, 14, 16, 16/1, 16а, 18</w:t>
            </w:r>
            <w:r>
              <w:rPr>
                <w:color w:val="000000"/>
              </w:rPr>
              <w:t>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 xml:space="preserve">улица Мира, 1, 1/1, 2 </w:t>
            </w:r>
            <w:r w:rsidRPr="001A71F2">
              <w:rPr>
                <w:color w:val="000000"/>
              </w:rPr>
              <w:t>–</w:t>
            </w:r>
            <w:r w:rsidRPr="00976F04">
              <w:rPr>
                <w:color w:val="000000"/>
              </w:rPr>
              <w:t xml:space="preserve"> 19, 21, 22, 24, 26, 28, 34</w:t>
            </w:r>
            <w:r>
              <w:rPr>
                <w:color w:val="000000"/>
              </w:rPr>
              <w:t>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Морская, 3, 5, 5/1, 7, 9, 11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Старокорсунская,  1а, 2, 3, 3/1, 4, 6, 7</w:t>
            </w:r>
            <w:r>
              <w:rPr>
                <w:color w:val="000000"/>
              </w:rPr>
              <w:t>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им. Суворова, 1а, 2, 3, 3/1, 3/2, 3/3, 4, 4/1, 5, 5/2, 6, 7, 8а, 9, 10, 11, 13, 15,  17, 19,  21, 21/1,  23/1,  25, 25/1, 25/2, 25/4,  27, 29, 29/2,  31;</w:t>
            </w:r>
          </w:p>
          <w:p w:rsidR="00375BF9" w:rsidRPr="00976F04" w:rsidRDefault="00375BF9" w:rsidP="00375BF9">
            <w:pPr>
              <w:pStyle w:val="a5"/>
              <w:ind w:firstLine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Урожайная, 1, 2, 3, 5, 6, 8, 8а,  10,  12,  14, 16, 18,  20,  22, 22а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Кубанонабережный,  2, 3, 5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роезд 1-й Кубанонабережный,  1, 1а, 2, 3, 4, 5, 6, 7, 8, 9, 10, 12, 14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роезд 2-й Кубанонабережный,  1, 3, 4, 4а, 6, 8, 9, 10;</w:t>
            </w:r>
          </w:p>
          <w:p w:rsidR="00375BF9" w:rsidRPr="00976F04" w:rsidRDefault="00375BF9" w:rsidP="00375BF9">
            <w:pPr>
              <w:pStyle w:val="2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976F04">
              <w:rPr>
                <w:bCs/>
                <w:iCs/>
                <w:color w:val="000000"/>
              </w:rPr>
              <w:t>улица Горная,</w:t>
            </w:r>
            <w:r w:rsidRPr="00976F04">
              <w:rPr>
                <w:color w:val="000000"/>
              </w:rPr>
              <w:t xml:space="preserve"> 1, 2, 5, 6, 7, 8, 9, 10, 10/1, 12;</w:t>
            </w:r>
          </w:p>
          <w:p w:rsidR="00375BF9" w:rsidRPr="00976F04" w:rsidRDefault="00375BF9" w:rsidP="00375BF9">
            <w:pPr>
              <w:pStyle w:val="2"/>
              <w:spacing w:after="0" w:line="240" w:lineRule="auto"/>
              <w:ind w:left="0"/>
              <w:jc w:val="both"/>
              <w:rPr>
                <w:bCs/>
                <w:i/>
                <w:iCs/>
                <w:color w:val="000000"/>
              </w:rPr>
            </w:pPr>
            <w:r w:rsidRPr="00976F04">
              <w:rPr>
                <w:color w:val="000000"/>
              </w:rPr>
              <w:t>улица Кубанонабережная,  1, 2, 3, 5, 7, 8, 9, 11, 12, 13, 14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Степная, 2, 4, 6, 8, 10, 12, 14, 16, 18, 20, 21/1, 22, 22/1, 22/2, 24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улица Новопочтовая, 66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6F04">
              <w:rPr>
                <w:color w:val="000000"/>
              </w:rPr>
              <w:t>переулок Суворовский,  1, 2, 4, 5, 6, 7, 8, 9, 13, 15, 17;</w:t>
            </w:r>
          </w:p>
          <w:p w:rsidR="00375BF9" w:rsidRPr="00976F04" w:rsidRDefault="00375BF9" w:rsidP="00375BF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6A2A">
              <w:rPr>
                <w:color w:val="000000"/>
              </w:rPr>
              <w:t>улица Пашковский перекат, 58;</w:t>
            </w:r>
          </w:p>
          <w:p w:rsidR="00375BF9" w:rsidRPr="003D2185" w:rsidRDefault="00375BF9" w:rsidP="00375BF9">
            <w:pPr>
              <w:jc w:val="both"/>
              <w:rPr>
                <w:color w:val="000000"/>
              </w:rPr>
            </w:pPr>
            <w:r w:rsidRPr="003D2185">
              <w:rPr>
                <w:color w:val="000000"/>
              </w:rPr>
              <w:t>переулок им. Крупской,  1, 2, 2/1, 3, 4, 5, 6, 7, 8, 9, 11, 13;</w:t>
            </w:r>
          </w:p>
          <w:p w:rsidR="00375BF9" w:rsidRPr="00CF75FA" w:rsidRDefault="00375BF9" w:rsidP="00375BF9">
            <w:pPr>
              <w:jc w:val="both"/>
            </w:pPr>
            <w:r w:rsidRPr="00CF75FA">
              <w:t xml:space="preserve">улица </w:t>
            </w:r>
            <w:r w:rsidR="00CF75FA">
              <w:t xml:space="preserve">и. Леонида </w:t>
            </w:r>
            <w:r w:rsidRPr="00CF75FA">
              <w:t>Лаврова, 8/1, 8/2, 8/3, 8/4, 8/5</w:t>
            </w:r>
            <w:r w:rsidR="00CF75FA" w:rsidRPr="00CF75FA">
              <w:t>;</w:t>
            </w:r>
          </w:p>
          <w:p w:rsidR="00375BF9" w:rsidRPr="00CF75FA" w:rsidRDefault="00375BF9" w:rsidP="00375BF9">
            <w:pPr>
              <w:jc w:val="both"/>
            </w:pPr>
            <w:r w:rsidRPr="00CF75FA">
              <w:t>улица Изумрудная, 3</w:t>
            </w:r>
            <w:r w:rsidR="00CF75FA" w:rsidRPr="00CF75FA">
              <w:t>;</w:t>
            </w:r>
          </w:p>
          <w:p w:rsidR="00375BF9" w:rsidRPr="00CF75FA" w:rsidRDefault="00375BF9" w:rsidP="00375BF9">
            <w:pPr>
              <w:jc w:val="both"/>
            </w:pPr>
            <w:r w:rsidRPr="00CF75FA">
              <w:t>улица Горячеключевская,</w:t>
            </w:r>
            <w:r w:rsidR="00CF75FA" w:rsidRPr="00CF75FA">
              <w:t xml:space="preserve"> </w:t>
            </w:r>
            <w:r w:rsidRPr="00CF75FA">
              <w:t>7,</w:t>
            </w:r>
            <w:r w:rsidR="00CF75FA" w:rsidRPr="00CF75FA">
              <w:t xml:space="preserve"> </w:t>
            </w:r>
            <w:r w:rsidRPr="00CF75FA">
              <w:t>7а,</w:t>
            </w:r>
            <w:r w:rsidR="00CF75FA" w:rsidRPr="00CF75FA">
              <w:t xml:space="preserve"> </w:t>
            </w:r>
            <w:r w:rsidRPr="00CF75FA">
              <w:t>14/1</w:t>
            </w:r>
            <w:r w:rsidR="00CF75FA" w:rsidRPr="00CF75FA">
              <w:t>;</w:t>
            </w:r>
          </w:p>
          <w:p w:rsidR="00CF75FA" w:rsidRPr="003D2185" w:rsidRDefault="00CF75FA" w:rsidP="00CF75FA">
            <w:pPr>
              <w:jc w:val="both"/>
            </w:pPr>
            <w:r w:rsidRPr="00CF75FA">
              <w:t>участок 24</w:t>
            </w:r>
          </w:p>
        </w:tc>
      </w:tr>
    </w:tbl>
    <w:p w:rsidR="00EA75D5" w:rsidRPr="006C78E1" w:rsidRDefault="00EA75D5" w:rsidP="00A95368">
      <w:pPr>
        <w:ind w:right="-550"/>
        <w:jc w:val="both"/>
        <w:rPr>
          <w:color w:val="000000" w:themeColor="text1"/>
        </w:rPr>
      </w:pPr>
      <w:bookmarkStart w:id="0" w:name="_GoBack"/>
      <w:bookmarkEnd w:id="0"/>
    </w:p>
    <w:p w:rsidR="00EA75D5" w:rsidRDefault="00EA75D5" w:rsidP="00A95368">
      <w:pPr>
        <w:ind w:right="-550"/>
        <w:jc w:val="both"/>
        <w:rPr>
          <w:color w:val="000000" w:themeColor="text1"/>
          <w:sz w:val="28"/>
          <w:szCs w:val="28"/>
        </w:rPr>
      </w:pPr>
    </w:p>
    <w:p w:rsidR="0058402F" w:rsidRDefault="008913DA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8402F">
        <w:rPr>
          <w:color w:val="000000" w:themeColor="text1"/>
          <w:sz w:val="28"/>
          <w:szCs w:val="28"/>
        </w:rPr>
        <w:t>иректор</w:t>
      </w:r>
      <w:r w:rsidR="00944343">
        <w:rPr>
          <w:color w:val="000000" w:themeColor="text1"/>
          <w:sz w:val="28"/>
          <w:szCs w:val="28"/>
        </w:rPr>
        <w:t xml:space="preserve"> </w:t>
      </w:r>
      <w:r w:rsidR="0058402F">
        <w:rPr>
          <w:color w:val="000000" w:themeColor="text1"/>
          <w:sz w:val="28"/>
          <w:szCs w:val="28"/>
        </w:rPr>
        <w:t xml:space="preserve">департамента образования </w:t>
      </w:r>
    </w:p>
    <w:p w:rsidR="008A6F34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муниципального</w:t>
      </w:r>
    </w:p>
    <w:p w:rsidR="0058402F" w:rsidRPr="00750FF5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ния</w:t>
      </w:r>
      <w:r w:rsidR="00375B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                             </w:t>
      </w:r>
      <w:r w:rsidR="00944343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</w:t>
      </w:r>
      <w:r w:rsidR="00C472DB">
        <w:rPr>
          <w:color w:val="000000" w:themeColor="text1"/>
          <w:sz w:val="28"/>
          <w:szCs w:val="28"/>
        </w:rPr>
        <w:t>А.С.Некрасов</w:t>
      </w:r>
    </w:p>
    <w:sectPr w:rsidR="0058402F" w:rsidRPr="00750FF5" w:rsidSect="00A9536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FE" w:rsidRDefault="002963FE" w:rsidP="00725A60">
      <w:r>
        <w:separator/>
      </w:r>
    </w:p>
  </w:endnote>
  <w:endnote w:type="continuationSeparator" w:id="0">
    <w:p w:rsidR="002963FE" w:rsidRDefault="002963FE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FE" w:rsidRDefault="002963FE" w:rsidP="00725A60">
      <w:r>
        <w:separator/>
      </w:r>
    </w:p>
  </w:footnote>
  <w:footnote w:type="continuationSeparator" w:id="0">
    <w:p w:rsidR="002963FE" w:rsidRDefault="002963FE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8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12BA" w:rsidRPr="000964A9" w:rsidRDefault="00D912BA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B95E5B">
          <w:rPr>
            <w:noProof/>
            <w:sz w:val="28"/>
            <w:szCs w:val="28"/>
          </w:rPr>
          <w:t>6</w:t>
        </w:r>
        <w:r w:rsidRPr="000964A9">
          <w:rPr>
            <w:sz w:val="28"/>
            <w:szCs w:val="28"/>
          </w:rPr>
          <w:fldChar w:fldCharType="end"/>
        </w:r>
      </w:p>
    </w:sdtContent>
  </w:sdt>
  <w:p w:rsidR="00D912BA" w:rsidRDefault="00D912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B9A"/>
    <w:rsid w:val="00002F44"/>
    <w:rsid w:val="000064F0"/>
    <w:rsid w:val="00014F98"/>
    <w:rsid w:val="00016EB9"/>
    <w:rsid w:val="00017BA9"/>
    <w:rsid w:val="00020BAB"/>
    <w:rsid w:val="00021BE5"/>
    <w:rsid w:val="00027370"/>
    <w:rsid w:val="00033E26"/>
    <w:rsid w:val="00035454"/>
    <w:rsid w:val="00036066"/>
    <w:rsid w:val="00037731"/>
    <w:rsid w:val="0004179E"/>
    <w:rsid w:val="00047F30"/>
    <w:rsid w:val="00053051"/>
    <w:rsid w:val="000536DF"/>
    <w:rsid w:val="000547C8"/>
    <w:rsid w:val="00056C44"/>
    <w:rsid w:val="000570CE"/>
    <w:rsid w:val="000616B9"/>
    <w:rsid w:val="00061D95"/>
    <w:rsid w:val="000657A2"/>
    <w:rsid w:val="00065A75"/>
    <w:rsid w:val="00071B5B"/>
    <w:rsid w:val="00071F61"/>
    <w:rsid w:val="00071FDD"/>
    <w:rsid w:val="00072E5E"/>
    <w:rsid w:val="00073AE8"/>
    <w:rsid w:val="00074873"/>
    <w:rsid w:val="00075EA8"/>
    <w:rsid w:val="00082384"/>
    <w:rsid w:val="000829B0"/>
    <w:rsid w:val="00082DAB"/>
    <w:rsid w:val="000900AB"/>
    <w:rsid w:val="00091A82"/>
    <w:rsid w:val="00095349"/>
    <w:rsid w:val="000964A9"/>
    <w:rsid w:val="000A2EA3"/>
    <w:rsid w:val="000A3AED"/>
    <w:rsid w:val="000A6B97"/>
    <w:rsid w:val="000B2058"/>
    <w:rsid w:val="000B4275"/>
    <w:rsid w:val="000B54FB"/>
    <w:rsid w:val="000B69E4"/>
    <w:rsid w:val="000B6C5A"/>
    <w:rsid w:val="000B78B6"/>
    <w:rsid w:val="000C0627"/>
    <w:rsid w:val="000C2ECA"/>
    <w:rsid w:val="000C4E99"/>
    <w:rsid w:val="000C4FB8"/>
    <w:rsid w:val="000C5BFC"/>
    <w:rsid w:val="000C5CD8"/>
    <w:rsid w:val="000D12B3"/>
    <w:rsid w:val="000D7C72"/>
    <w:rsid w:val="000E1B88"/>
    <w:rsid w:val="000E1E4C"/>
    <w:rsid w:val="000E4830"/>
    <w:rsid w:val="000E6B2B"/>
    <w:rsid w:val="000F0B3D"/>
    <w:rsid w:val="000F0B41"/>
    <w:rsid w:val="000F1077"/>
    <w:rsid w:val="000F2E3E"/>
    <w:rsid w:val="000F39AA"/>
    <w:rsid w:val="000F485C"/>
    <w:rsid w:val="000F5F19"/>
    <w:rsid w:val="001027F4"/>
    <w:rsid w:val="00103508"/>
    <w:rsid w:val="00103996"/>
    <w:rsid w:val="001042F0"/>
    <w:rsid w:val="0010604C"/>
    <w:rsid w:val="001068E7"/>
    <w:rsid w:val="001152FD"/>
    <w:rsid w:val="00115FF0"/>
    <w:rsid w:val="00117DF0"/>
    <w:rsid w:val="00123085"/>
    <w:rsid w:val="00123B75"/>
    <w:rsid w:val="001272A3"/>
    <w:rsid w:val="00127464"/>
    <w:rsid w:val="001339EF"/>
    <w:rsid w:val="00135BE5"/>
    <w:rsid w:val="00136159"/>
    <w:rsid w:val="00136999"/>
    <w:rsid w:val="0014054C"/>
    <w:rsid w:val="001414A7"/>
    <w:rsid w:val="00141CDF"/>
    <w:rsid w:val="001426E9"/>
    <w:rsid w:val="0014289E"/>
    <w:rsid w:val="00147858"/>
    <w:rsid w:val="00154482"/>
    <w:rsid w:val="001549C3"/>
    <w:rsid w:val="00160240"/>
    <w:rsid w:val="0017187B"/>
    <w:rsid w:val="00172E78"/>
    <w:rsid w:val="00173132"/>
    <w:rsid w:val="00173577"/>
    <w:rsid w:val="001738F2"/>
    <w:rsid w:val="00177DC1"/>
    <w:rsid w:val="00183A8F"/>
    <w:rsid w:val="00183E28"/>
    <w:rsid w:val="00190DBD"/>
    <w:rsid w:val="001923DA"/>
    <w:rsid w:val="00193748"/>
    <w:rsid w:val="001A0105"/>
    <w:rsid w:val="001A029C"/>
    <w:rsid w:val="001A54BA"/>
    <w:rsid w:val="001A71F2"/>
    <w:rsid w:val="001A7AFF"/>
    <w:rsid w:val="001B262E"/>
    <w:rsid w:val="001B2BB1"/>
    <w:rsid w:val="001B4081"/>
    <w:rsid w:val="001C3799"/>
    <w:rsid w:val="001D0E4B"/>
    <w:rsid w:val="001D19A2"/>
    <w:rsid w:val="001D7970"/>
    <w:rsid w:val="001E18D0"/>
    <w:rsid w:val="001F01B2"/>
    <w:rsid w:val="001F06F9"/>
    <w:rsid w:val="001F1161"/>
    <w:rsid w:val="001F2F8C"/>
    <w:rsid w:val="001F51B2"/>
    <w:rsid w:val="002004C6"/>
    <w:rsid w:val="00203C6B"/>
    <w:rsid w:val="00203C8A"/>
    <w:rsid w:val="00203D5B"/>
    <w:rsid w:val="00204482"/>
    <w:rsid w:val="00204AD9"/>
    <w:rsid w:val="00205F03"/>
    <w:rsid w:val="0021250F"/>
    <w:rsid w:val="00220014"/>
    <w:rsid w:val="00220638"/>
    <w:rsid w:val="002213BD"/>
    <w:rsid w:val="00221ABE"/>
    <w:rsid w:val="00225ACE"/>
    <w:rsid w:val="002261E1"/>
    <w:rsid w:val="00227DB1"/>
    <w:rsid w:val="002359A7"/>
    <w:rsid w:val="002409FD"/>
    <w:rsid w:val="0024432E"/>
    <w:rsid w:val="002460EC"/>
    <w:rsid w:val="0025064F"/>
    <w:rsid w:val="00251A5C"/>
    <w:rsid w:val="00254137"/>
    <w:rsid w:val="00256F74"/>
    <w:rsid w:val="002571F2"/>
    <w:rsid w:val="00262F33"/>
    <w:rsid w:val="00264044"/>
    <w:rsid w:val="00265370"/>
    <w:rsid w:val="0027222C"/>
    <w:rsid w:val="002731DC"/>
    <w:rsid w:val="00273CC6"/>
    <w:rsid w:val="00275851"/>
    <w:rsid w:val="002770F9"/>
    <w:rsid w:val="002910E2"/>
    <w:rsid w:val="00291B6D"/>
    <w:rsid w:val="002946D7"/>
    <w:rsid w:val="002963FE"/>
    <w:rsid w:val="002A0136"/>
    <w:rsid w:val="002A02C7"/>
    <w:rsid w:val="002A1B6C"/>
    <w:rsid w:val="002A231D"/>
    <w:rsid w:val="002B104B"/>
    <w:rsid w:val="002B5831"/>
    <w:rsid w:val="002B78AA"/>
    <w:rsid w:val="002C3970"/>
    <w:rsid w:val="002C3E57"/>
    <w:rsid w:val="002C61D8"/>
    <w:rsid w:val="002C6549"/>
    <w:rsid w:val="002D0245"/>
    <w:rsid w:val="002D2C47"/>
    <w:rsid w:val="002D4A38"/>
    <w:rsid w:val="002D505F"/>
    <w:rsid w:val="002D78EF"/>
    <w:rsid w:val="002E14BE"/>
    <w:rsid w:val="002E42C9"/>
    <w:rsid w:val="002E70C1"/>
    <w:rsid w:val="002E7314"/>
    <w:rsid w:val="002F006E"/>
    <w:rsid w:val="002F09A6"/>
    <w:rsid w:val="002F12B2"/>
    <w:rsid w:val="002F174E"/>
    <w:rsid w:val="002F4006"/>
    <w:rsid w:val="002F4479"/>
    <w:rsid w:val="002F4E90"/>
    <w:rsid w:val="002F75C7"/>
    <w:rsid w:val="00300952"/>
    <w:rsid w:val="00300A44"/>
    <w:rsid w:val="00300B66"/>
    <w:rsid w:val="003022B6"/>
    <w:rsid w:val="003024A5"/>
    <w:rsid w:val="00303639"/>
    <w:rsid w:val="0030440B"/>
    <w:rsid w:val="003046F3"/>
    <w:rsid w:val="003066F9"/>
    <w:rsid w:val="00307927"/>
    <w:rsid w:val="003147C2"/>
    <w:rsid w:val="00320A12"/>
    <w:rsid w:val="00320BE2"/>
    <w:rsid w:val="00320EC9"/>
    <w:rsid w:val="00321828"/>
    <w:rsid w:val="003221FA"/>
    <w:rsid w:val="00325FAB"/>
    <w:rsid w:val="00326EF1"/>
    <w:rsid w:val="00327107"/>
    <w:rsid w:val="00330240"/>
    <w:rsid w:val="00330C46"/>
    <w:rsid w:val="003319CB"/>
    <w:rsid w:val="003344AC"/>
    <w:rsid w:val="00335975"/>
    <w:rsid w:val="0034716E"/>
    <w:rsid w:val="00352556"/>
    <w:rsid w:val="003566BE"/>
    <w:rsid w:val="00361D12"/>
    <w:rsid w:val="00366005"/>
    <w:rsid w:val="00371819"/>
    <w:rsid w:val="0037243B"/>
    <w:rsid w:val="00372E06"/>
    <w:rsid w:val="0037359D"/>
    <w:rsid w:val="00375BF9"/>
    <w:rsid w:val="0038311B"/>
    <w:rsid w:val="003851BE"/>
    <w:rsid w:val="00385E6B"/>
    <w:rsid w:val="00391AB1"/>
    <w:rsid w:val="00393547"/>
    <w:rsid w:val="003939AA"/>
    <w:rsid w:val="0039466A"/>
    <w:rsid w:val="00396208"/>
    <w:rsid w:val="003967D1"/>
    <w:rsid w:val="003A105C"/>
    <w:rsid w:val="003A34B3"/>
    <w:rsid w:val="003A6FE6"/>
    <w:rsid w:val="003B4E5E"/>
    <w:rsid w:val="003B51A8"/>
    <w:rsid w:val="003C1F0B"/>
    <w:rsid w:val="003C70D0"/>
    <w:rsid w:val="003D1FAD"/>
    <w:rsid w:val="003D2030"/>
    <w:rsid w:val="003D2185"/>
    <w:rsid w:val="003D454B"/>
    <w:rsid w:val="003D69D8"/>
    <w:rsid w:val="003E0474"/>
    <w:rsid w:val="003E14ED"/>
    <w:rsid w:val="003E3BAB"/>
    <w:rsid w:val="003E618A"/>
    <w:rsid w:val="003E62DE"/>
    <w:rsid w:val="003E79BC"/>
    <w:rsid w:val="003F2A20"/>
    <w:rsid w:val="003F321A"/>
    <w:rsid w:val="003F45C4"/>
    <w:rsid w:val="003F5E2D"/>
    <w:rsid w:val="00401C5D"/>
    <w:rsid w:val="0040437B"/>
    <w:rsid w:val="00406989"/>
    <w:rsid w:val="00406E6B"/>
    <w:rsid w:val="00407C3B"/>
    <w:rsid w:val="004168B0"/>
    <w:rsid w:val="00420370"/>
    <w:rsid w:val="00420B4D"/>
    <w:rsid w:val="00433FFE"/>
    <w:rsid w:val="00435375"/>
    <w:rsid w:val="00445073"/>
    <w:rsid w:val="00445AD6"/>
    <w:rsid w:val="00447837"/>
    <w:rsid w:val="00450275"/>
    <w:rsid w:val="0045407D"/>
    <w:rsid w:val="00463160"/>
    <w:rsid w:val="004658E0"/>
    <w:rsid w:val="00467C48"/>
    <w:rsid w:val="00467FD9"/>
    <w:rsid w:val="0047790C"/>
    <w:rsid w:val="00480911"/>
    <w:rsid w:val="0048234D"/>
    <w:rsid w:val="00485513"/>
    <w:rsid w:val="00485CD2"/>
    <w:rsid w:val="00486B46"/>
    <w:rsid w:val="00487D7F"/>
    <w:rsid w:val="0049052E"/>
    <w:rsid w:val="00495D8F"/>
    <w:rsid w:val="004965E5"/>
    <w:rsid w:val="004A04E9"/>
    <w:rsid w:val="004A0628"/>
    <w:rsid w:val="004A2A1A"/>
    <w:rsid w:val="004A2B6D"/>
    <w:rsid w:val="004A3C4C"/>
    <w:rsid w:val="004A6FC9"/>
    <w:rsid w:val="004A7BEC"/>
    <w:rsid w:val="004B0A69"/>
    <w:rsid w:val="004B162B"/>
    <w:rsid w:val="004B280B"/>
    <w:rsid w:val="004B3B17"/>
    <w:rsid w:val="004B5B42"/>
    <w:rsid w:val="004B69EA"/>
    <w:rsid w:val="004B7870"/>
    <w:rsid w:val="004C6613"/>
    <w:rsid w:val="004C7EAB"/>
    <w:rsid w:val="004D2FC3"/>
    <w:rsid w:val="004D31E9"/>
    <w:rsid w:val="004D619D"/>
    <w:rsid w:val="004D62B6"/>
    <w:rsid w:val="004D7986"/>
    <w:rsid w:val="004E2525"/>
    <w:rsid w:val="004E2651"/>
    <w:rsid w:val="004E2CB0"/>
    <w:rsid w:val="004E40CC"/>
    <w:rsid w:val="004E4770"/>
    <w:rsid w:val="004E596B"/>
    <w:rsid w:val="004E7194"/>
    <w:rsid w:val="004E7C8B"/>
    <w:rsid w:val="004F297F"/>
    <w:rsid w:val="004F62C2"/>
    <w:rsid w:val="00500C59"/>
    <w:rsid w:val="00501146"/>
    <w:rsid w:val="00506F10"/>
    <w:rsid w:val="005075AD"/>
    <w:rsid w:val="00510818"/>
    <w:rsid w:val="005135F0"/>
    <w:rsid w:val="0051590D"/>
    <w:rsid w:val="005163CC"/>
    <w:rsid w:val="00523E76"/>
    <w:rsid w:val="00524964"/>
    <w:rsid w:val="0052672C"/>
    <w:rsid w:val="00526F43"/>
    <w:rsid w:val="00530A95"/>
    <w:rsid w:val="005323A7"/>
    <w:rsid w:val="005336A2"/>
    <w:rsid w:val="00534D65"/>
    <w:rsid w:val="00541F0C"/>
    <w:rsid w:val="00543186"/>
    <w:rsid w:val="00543CDF"/>
    <w:rsid w:val="00553895"/>
    <w:rsid w:val="00555D9E"/>
    <w:rsid w:val="00560C3D"/>
    <w:rsid w:val="00563F88"/>
    <w:rsid w:val="00565F03"/>
    <w:rsid w:val="005663F4"/>
    <w:rsid w:val="00567B29"/>
    <w:rsid w:val="005722DF"/>
    <w:rsid w:val="00575A0B"/>
    <w:rsid w:val="00575BF9"/>
    <w:rsid w:val="00576718"/>
    <w:rsid w:val="005771BA"/>
    <w:rsid w:val="00577F36"/>
    <w:rsid w:val="00581773"/>
    <w:rsid w:val="00583156"/>
    <w:rsid w:val="0058402F"/>
    <w:rsid w:val="00585E83"/>
    <w:rsid w:val="0059065D"/>
    <w:rsid w:val="005920AE"/>
    <w:rsid w:val="005A08B4"/>
    <w:rsid w:val="005A1425"/>
    <w:rsid w:val="005A5B5F"/>
    <w:rsid w:val="005A6060"/>
    <w:rsid w:val="005A6A72"/>
    <w:rsid w:val="005B3DFA"/>
    <w:rsid w:val="005B59F6"/>
    <w:rsid w:val="005B61BA"/>
    <w:rsid w:val="005B79D2"/>
    <w:rsid w:val="005C0144"/>
    <w:rsid w:val="005C0293"/>
    <w:rsid w:val="005C118B"/>
    <w:rsid w:val="005C5A7E"/>
    <w:rsid w:val="005D11E1"/>
    <w:rsid w:val="005D408F"/>
    <w:rsid w:val="005D4D84"/>
    <w:rsid w:val="005D4DAA"/>
    <w:rsid w:val="005E40DD"/>
    <w:rsid w:val="005E6FB9"/>
    <w:rsid w:val="005F1D8B"/>
    <w:rsid w:val="005F513F"/>
    <w:rsid w:val="005F6C10"/>
    <w:rsid w:val="0060195C"/>
    <w:rsid w:val="0060335B"/>
    <w:rsid w:val="00605651"/>
    <w:rsid w:val="00606B97"/>
    <w:rsid w:val="00612584"/>
    <w:rsid w:val="00612983"/>
    <w:rsid w:val="00620BD2"/>
    <w:rsid w:val="00621915"/>
    <w:rsid w:val="00624BC2"/>
    <w:rsid w:val="00626756"/>
    <w:rsid w:val="006273EB"/>
    <w:rsid w:val="00631A92"/>
    <w:rsid w:val="00631B9A"/>
    <w:rsid w:val="00633A96"/>
    <w:rsid w:val="0063529C"/>
    <w:rsid w:val="00640BD1"/>
    <w:rsid w:val="00641813"/>
    <w:rsid w:val="0064476E"/>
    <w:rsid w:val="00646903"/>
    <w:rsid w:val="006469EE"/>
    <w:rsid w:val="00646C22"/>
    <w:rsid w:val="006524CF"/>
    <w:rsid w:val="006537BE"/>
    <w:rsid w:val="00657BD1"/>
    <w:rsid w:val="00657E63"/>
    <w:rsid w:val="006622BA"/>
    <w:rsid w:val="00663599"/>
    <w:rsid w:val="00674C95"/>
    <w:rsid w:val="00677A70"/>
    <w:rsid w:val="00683BC2"/>
    <w:rsid w:val="0068566C"/>
    <w:rsid w:val="006874DC"/>
    <w:rsid w:val="00692CD3"/>
    <w:rsid w:val="00695269"/>
    <w:rsid w:val="006959C0"/>
    <w:rsid w:val="006A4E6A"/>
    <w:rsid w:val="006A5830"/>
    <w:rsid w:val="006A5D20"/>
    <w:rsid w:val="006B1172"/>
    <w:rsid w:val="006B22E5"/>
    <w:rsid w:val="006B52DB"/>
    <w:rsid w:val="006B5F92"/>
    <w:rsid w:val="006C1A3F"/>
    <w:rsid w:val="006C66B6"/>
    <w:rsid w:val="006C78E1"/>
    <w:rsid w:val="006D0243"/>
    <w:rsid w:val="006D1515"/>
    <w:rsid w:val="006D1DE1"/>
    <w:rsid w:val="006D7F26"/>
    <w:rsid w:val="006E6891"/>
    <w:rsid w:val="006F0A46"/>
    <w:rsid w:val="006F174F"/>
    <w:rsid w:val="006F2890"/>
    <w:rsid w:val="006F49B6"/>
    <w:rsid w:val="006F576D"/>
    <w:rsid w:val="006F6714"/>
    <w:rsid w:val="00700203"/>
    <w:rsid w:val="00706F6E"/>
    <w:rsid w:val="00707333"/>
    <w:rsid w:val="00710075"/>
    <w:rsid w:val="00712E91"/>
    <w:rsid w:val="007134C0"/>
    <w:rsid w:val="00716218"/>
    <w:rsid w:val="00721273"/>
    <w:rsid w:val="00723C5F"/>
    <w:rsid w:val="007250D1"/>
    <w:rsid w:val="00725A60"/>
    <w:rsid w:val="00726E67"/>
    <w:rsid w:val="007270C5"/>
    <w:rsid w:val="00730A59"/>
    <w:rsid w:val="007323BA"/>
    <w:rsid w:val="00736AEB"/>
    <w:rsid w:val="00740701"/>
    <w:rsid w:val="00740E8B"/>
    <w:rsid w:val="007446C7"/>
    <w:rsid w:val="00746EFA"/>
    <w:rsid w:val="00750BA9"/>
    <w:rsid w:val="00750FF5"/>
    <w:rsid w:val="0075723C"/>
    <w:rsid w:val="0076106F"/>
    <w:rsid w:val="0076490B"/>
    <w:rsid w:val="00775C79"/>
    <w:rsid w:val="00780F26"/>
    <w:rsid w:val="007826D6"/>
    <w:rsid w:val="007839EE"/>
    <w:rsid w:val="00786D55"/>
    <w:rsid w:val="007878C1"/>
    <w:rsid w:val="007B0AE5"/>
    <w:rsid w:val="007B1CB9"/>
    <w:rsid w:val="007B23DC"/>
    <w:rsid w:val="007B5BFF"/>
    <w:rsid w:val="007B7C7B"/>
    <w:rsid w:val="007C04AB"/>
    <w:rsid w:val="007C0566"/>
    <w:rsid w:val="007C3D44"/>
    <w:rsid w:val="007C4D8F"/>
    <w:rsid w:val="007C7EF5"/>
    <w:rsid w:val="007D168E"/>
    <w:rsid w:val="007D5707"/>
    <w:rsid w:val="007E13B9"/>
    <w:rsid w:val="007E2E02"/>
    <w:rsid w:val="007F1C71"/>
    <w:rsid w:val="007F34E8"/>
    <w:rsid w:val="007F356A"/>
    <w:rsid w:val="007F4CB3"/>
    <w:rsid w:val="007F602C"/>
    <w:rsid w:val="007F68EB"/>
    <w:rsid w:val="007F71F3"/>
    <w:rsid w:val="00810346"/>
    <w:rsid w:val="00813EFE"/>
    <w:rsid w:val="00814C33"/>
    <w:rsid w:val="008151E6"/>
    <w:rsid w:val="008169C3"/>
    <w:rsid w:val="00826B96"/>
    <w:rsid w:val="00833818"/>
    <w:rsid w:val="008342B5"/>
    <w:rsid w:val="0083551D"/>
    <w:rsid w:val="00842391"/>
    <w:rsid w:val="008508B2"/>
    <w:rsid w:val="00853C70"/>
    <w:rsid w:val="00857CDB"/>
    <w:rsid w:val="008632EE"/>
    <w:rsid w:val="00865899"/>
    <w:rsid w:val="00865FB7"/>
    <w:rsid w:val="008667A4"/>
    <w:rsid w:val="0088109B"/>
    <w:rsid w:val="0088369B"/>
    <w:rsid w:val="008842BD"/>
    <w:rsid w:val="00885336"/>
    <w:rsid w:val="008853E6"/>
    <w:rsid w:val="00886176"/>
    <w:rsid w:val="0088764A"/>
    <w:rsid w:val="00890EBD"/>
    <w:rsid w:val="008913DA"/>
    <w:rsid w:val="008918A3"/>
    <w:rsid w:val="008956E5"/>
    <w:rsid w:val="008979FB"/>
    <w:rsid w:val="00897E96"/>
    <w:rsid w:val="008A475A"/>
    <w:rsid w:val="008A48C1"/>
    <w:rsid w:val="008A568E"/>
    <w:rsid w:val="008A56B6"/>
    <w:rsid w:val="008A6F34"/>
    <w:rsid w:val="008B03B0"/>
    <w:rsid w:val="008C08AF"/>
    <w:rsid w:val="008C11E9"/>
    <w:rsid w:val="008C1EEA"/>
    <w:rsid w:val="008C4067"/>
    <w:rsid w:val="008C4CFC"/>
    <w:rsid w:val="008D1866"/>
    <w:rsid w:val="008D1A58"/>
    <w:rsid w:val="008D5FC2"/>
    <w:rsid w:val="008D620F"/>
    <w:rsid w:val="008D7B76"/>
    <w:rsid w:val="008E1566"/>
    <w:rsid w:val="008E29A4"/>
    <w:rsid w:val="008E2D5E"/>
    <w:rsid w:val="008E5E20"/>
    <w:rsid w:val="008F0BE2"/>
    <w:rsid w:val="008F2149"/>
    <w:rsid w:val="008F2365"/>
    <w:rsid w:val="008F5631"/>
    <w:rsid w:val="008F5CE6"/>
    <w:rsid w:val="008F6B7F"/>
    <w:rsid w:val="008F70A3"/>
    <w:rsid w:val="009030DB"/>
    <w:rsid w:val="00904E30"/>
    <w:rsid w:val="0090530E"/>
    <w:rsid w:val="00905986"/>
    <w:rsid w:val="00912C6D"/>
    <w:rsid w:val="00912C9C"/>
    <w:rsid w:val="00914FC9"/>
    <w:rsid w:val="0091618F"/>
    <w:rsid w:val="00917822"/>
    <w:rsid w:val="009202A1"/>
    <w:rsid w:val="00925A45"/>
    <w:rsid w:val="00933008"/>
    <w:rsid w:val="009341CC"/>
    <w:rsid w:val="009360B0"/>
    <w:rsid w:val="0093643F"/>
    <w:rsid w:val="00936EE5"/>
    <w:rsid w:val="00944343"/>
    <w:rsid w:val="00947826"/>
    <w:rsid w:val="00950A2F"/>
    <w:rsid w:val="0095710E"/>
    <w:rsid w:val="009604DA"/>
    <w:rsid w:val="009607E7"/>
    <w:rsid w:val="00961B97"/>
    <w:rsid w:val="00966C95"/>
    <w:rsid w:val="00972D4C"/>
    <w:rsid w:val="009735D0"/>
    <w:rsid w:val="00973655"/>
    <w:rsid w:val="009739F4"/>
    <w:rsid w:val="0097430A"/>
    <w:rsid w:val="00974DE4"/>
    <w:rsid w:val="00976F04"/>
    <w:rsid w:val="009771F3"/>
    <w:rsid w:val="00977532"/>
    <w:rsid w:val="009825ED"/>
    <w:rsid w:val="00982AB8"/>
    <w:rsid w:val="00983C83"/>
    <w:rsid w:val="009849AF"/>
    <w:rsid w:val="009865A4"/>
    <w:rsid w:val="0098716D"/>
    <w:rsid w:val="009871AE"/>
    <w:rsid w:val="009918F0"/>
    <w:rsid w:val="00995184"/>
    <w:rsid w:val="00996D35"/>
    <w:rsid w:val="009A6F5A"/>
    <w:rsid w:val="009B25F8"/>
    <w:rsid w:val="009B508F"/>
    <w:rsid w:val="009B7236"/>
    <w:rsid w:val="009B7BDE"/>
    <w:rsid w:val="009C56BD"/>
    <w:rsid w:val="009C62F5"/>
    <w:rsid w:val="009C7252"/>
    <w:rsid w:val="009D0161"/>
    <w:rsid w:val="009D137E"/>
    <w:rsid w:val="009D248B"/>
    <w:rsid w:val="009D766D"/>
    <w:rsid w:val="009E168D"/>
    <w:rsid w:val="009E5B30"/>
    <w:rsid w:val="009F769A"/>
    <w:rsid w:val="00A010C1"/>
    <w:rsid w:val="00A0141D"/>
    <w:rsid w:val="00A02AD1"/>
    <w:rsid w:val="00A07428"/>
    <w:rsid w:val="00A076F3"/>
    <w:rsid w:val="00A1478A"/>
    <w:rsid w:val="00A21C5E"/>
    <w:rsid w:val="00A21E77"/>
    <w:rsid w:val="00A24059"/>
    <w:rsid w:val="00A27070"/>
    <w:rsid w:val="00A27B4A"/>
    <w:rsid w:val="00A27C6B"/>
    <w:rsid w:val="00A30317"/>
    <w:rsid w:val="00A30B66"/>
    <w:rsid w:val="00A374CD"/>
    <w:rsid w:val="00A4169D"/>
    <w:rsid w:val="00A41B46"/>
    <w:rsid w:val="00A43709"/>
    <w:rsid w:val="00A46322"/>
    <w:rsid w:val="00A507B1"/>
    <w:rsid w:val="00A50928"/>
    <w:rsid w:val="00A512B8"/>
    <w:rsid w:val="00A60C62"/>
    <w:rsid w:val="00A618E6"/>
    <w:rsid w:val="00A629FB"/>
    <w:rsid w:val="00A63287"/>
    <w:rsid w:val="00A65283"/>
    <w:rsid w:val="00A675DF"/>
    <w:rsid w:val="00A74544"/>
    <w:rsid w:val="00A7787F"/>
    <w:rsid w:val="00A80C22"/>
    <w:rsid w:val="00A832E7"/>
    <w:rsid w:val="00A85025"/>
    <w:rsid w:val="00A91054"/>
    <w:rsid w:val="00A91DE4"/>
    <w:rsid w:val="00A9228B"/>
    <w:rsid w:val="00A92384"/>
    <w:rsid w:val="00A95368"/>
    <w:rsid w:val="00A95CCB"/>
    <w:rsid w:val="00AA12CF"/>
    <w:rsid w:val="00AA199C"/>
    <w:rsid w:val="00AA509D"/>
    <w:rsid w:val="00AA63A8"/>
    <w:rsid w:val="00AA7C3E"/>
    <w:rsid w:val="00AB0754"/>
    <w:rsid w:val="00AB0DA6"/>
    <w:rsid w:val="00AB424F"/>
    <w:rsid w:val="00AB521F"/>
    <w:rsid w:val="00AB5D4F"/>
    <w:rsid w:val="00AB627F"/>
    <w:rsid w:val="00AB6C73"/>
    <w:rsid w:val="00AC029F"/>
    <w:rsid w:val="00AC0A6A"/>
    <w:rsid w:val="00AC116F"/>
    <w:rsid w:val="00AC698C"/>
    <w:rsid w:val="00AD0A90"/>
    <w:rsid w:val="00AD2ABD"/>
    <w:rsid w:val="00AD627B"/>
    <w:rsid w:val="00AD6958"/>
    <w:rsid w:val="00AE1344"/>
    <w:rsid w:val="00AE5024"/>
    <w:rsid w:val="00AE65EA"/>
    <w:rsid w:val="00AE7914"/>
    <w:rsid w:val="00AF6CE9"/>
    <w:rsid w:val="00B00493"/>
    <w:rsid w:val="00B0269F"/>
    <w:rsid w:val="00B0688A"/>
    <w:rsid w:val="00B125D1"/>
    <w:rsid w:val="00B14128"/>
    <w:rsid w:val="00B223D3"/>
    <w:rsid w:val="00B25A0F"/>
    <w:rsid w:val="00B26AC9"/>
    <w:rsid w:val="00B307A7"/>
    <w:rsid w:val="00B34C14"/>
    <w:rsid w:val="00B36B3C"/>
    <w:rsid w:val="00B434AB"/>
    <w:rsid w:val="00B472D3"/>
    <w:rsid w:val="00B4746A"/>
    <w:rsid w:val="00B47B95"/>
    <w:rsid w:val="00B53C9C"/>
    <w:rsid w:val="00B60AC2"/>
    <w:rsid w:val="00B61A7F"/>
    <w:rsid w:val="00B64E12"/>
    <w:rsid w:val="00B71CDD"/>
    <w:rsid w:val="00B74072"/>
    <w:rsid w:val="00B75E08"/>
    <w:rsid w:val="00B84234"/>
    <w:rsid w:val="00B86407"/>
    <w:rsid w:val="00B87888"/>
    <w:rsid w:val="00B90303"/>
    <w:rsid w:val="00B9154A"/>
    <w:rsid w:val="00B92B57"/>
    <w:rsid w:val="00B9361D"/>
    <w:rsid w:val="00B94C99"/>
    <w:rsid w:val="00B95E5B"/>
    <w:rsid w:val="00B96710"/>
    <w:rsid w:val="00B976CD"/>
    <w:rsid w:val="00BA1BD1"/>
    <w:rsid w:val="00BA35C5"/>
    <w:rsid w:val="00BA719D"/>
    <w:rsid w:val="00BB0635"/>
    <w:rsid w:val="00BB1947"/>
    <w:rsid w:val="00BB1ACF"/>
    <w:rsid w:val="00BB217D"/>
    <w:rsid w:val="00BB4405"/>
    <w:rsid w:val="00BC13CC"/>
    <w:rsid w:val="00BC172C"/>
    <w:rsid w:val="00BC3319"/>
    <w:rsid w:val="00BC3740"/>
    <w:rsid w:val="00BC3E74"/>
    <w:rsid w:val="00BC4042"/>
    <w:rsid w:val="00BC57E4"/>
    <w:rsid w:val="00BC5B73"/>
    <w:rsid w:val="00BD5D6A"/>
    <w:rsid w:val="00BD787C"/>
    <w:rsid w:val="00BF0A1F"/>
    <w:rsid w:val="00BF2241"/>
    <w:rsid w:val="00BF2C67"/>
    <w:rsid w:val="00BF5EB9"/>
    <w:rsid w:val="00BF71DC"/>
    <w:rsid w:val="00C02608"/>
    <w:rsid w:val="00C035A2"/>
    <w:rsid w:val="00C06FFC"/>
    <w:rsid w:val="00C07635"/>
    <w:rsid w:val="00C12AE6"/>
    <w:rsid w:val="00C14254"/>
    <w:rsid w:val="00C17771"/>
    <w:rsid w:val="00C226EC"/>
    <w:rsid w:val="00C25F96"/>
    <w:rsid w:val="00C27A94"/>
    <w:rsid w:val="00C27C9A"/>
    <w:rsid w:val="00C318FB"/>
    <w:rsid w:val="00C32358"/>
    <w:rsid w:val="00C33B3D"/>
    <w:rsid w:val="00C40AF7"/>
    <w:rsid w:val="00C4144F"/>
    <w:rsid w:val="00C41CC8"/>
    <w:rsid w:val="00C43A83"/>
    <w:rsid w:val="00C43E20"/>
    <w:rsid w:val="00C45720"/>
    <w:rsid w:val="00C472DB"/>
    <w:rsid w:val="00C509C1"/>
    <w:rsid w:val="00C53715"/>
    <w:rsid w:val="00C54F18"/>
    <w:rsid w:val="00C564DE"/>
    <w:rsid w:val="00C57B7E"/>
    <w:rsid w:val="00C62D72"/>
    <w:rsid w:val="00C647B4"/>
    <w:rsid w:val="00C6509A"/>
    <w:rsid w:val="00C651C4"/>
    <w:rsid w:val="00C71351"/>
    <w:rsid w:val="00C713AA"/>
    <w:rsid w:val="00C72172"/>
    <w:rsid w:val="00C7240C"/>
    <w:rsid w:val="00C737E9"/>
    <w:rsid w:val="00C738EB"/>
    <w:rsid w:val="00C7595F"/>
    <w:rsid w:val="00C774E2"/>
    <w:rsid w:val="00C86C12"/>
    <w:rsid w:val="00C95FEE"/>
    <w:rsid w:val="00C96533"/>
    <w:rsid w:val="00C96C82"/>
    <w:rsid w:val="00CA114D"/>
    <w:rsid w:val="00CA3154"/>
    <w:rsid w:val="00CA46A0"/>
    <w:rsid w:val="00CB06DF"/>
    <w:rsid w:val="00CB676B"/>
    <w:rsid w:val="00CC05EA"/>
    <w:rsid w:val="00CC51FD"/>
    <w:rsid w:val="00CE3743"/>
    <w:rsid w:val="00CE391E"/>
    <w:rsid w:val="00CE3925"/>
    <w:rsid w:val="00CE3A01"/>
    <w:rsid w:val="00CE46AC"/>
    <w:rsid w:val="00CF3EF1"/>
    <w:rsid w:val="00CF63B4"/>
    <w:rsid w:val="00CF75FA"/>
    <w:rsid w:val="00D04092"/>
    <w:rsid w:val="00D04A94"/>
    <w:rsid w:val="00D050CC"/>
    <w:rsid w:val="00D15CA7"/>
    <w:rsid w:val="00D20D24"/>
    <w:rsid w:val="00D221A6"/>
    <w:rsid w:val="00D228D0"/>
    <w:rsid w:val="00D30E3D"/>
    <w:rsid w:val="00D334D8"/>
    <w:rsid w:val="00D33C36"/>
    <w:rsid w:val="00D34EE8"/>
    <w:rsid w:val="00D35B7B"/>
    <w:rsid w:val="00D36766"/>
    <w:rsid w:val="00D37A5B"/>
    <w:rsid w:val="00D37D46"/>
    <w:rsid w:val="00D43AC0"/>
    <w:rsid w:val="00D43ED2"/>
    <w:rsid w:val="00D46577"/>
    <w:rsid w:val="00D550AF"/>
    <w:rsid w:val="00D578B9"/>
    <w:rsid w:val="00D57B62"/>
    <w:rsid w:val="00D63477"/>
    <w:rsid w:val="00D63743"/>
    <w:rsid w:val="00D6379B"/>
    <w:rsid w:val="00D71844"/>
    <w:rsid w:val="00D73A21"/>
    <w:rsid w:val="00D73A4E"/>
    <w:rsid w:val="00D73F95"/>
    <w:rsid w:val="00D77F4D"/>
    <w:rsid w:val="00D8496F"/>
    <w:rsid w:val="00D85060"/>
    <w:rsid w:val="00D86097"/>
    <w:rsid w:val="00D912BA"/>
    <w:rsid w:val="00D94F12"/>
    <w:rsid w:val="00D97BE4"/>
    <w:rsid w:val="00D97C38"/>
    <w:rsid w:val="00DA5C99"/>
    <w:rsid w:val="00DA6CA0"/>
    <w:rsid w:val="00DB357C"/>
    <w:rsid w:val="00DB48CD"/>
    <w:rsid w:val="00DC0225"/>
    <w:rsid w:val="00DC24D0"/>
    <w:rsid w:val="00DC31D7"/>
    <w:rsid w:val="00DC4218"/>
    <w:rsid w:val="00DC6712"/>
    <w:rsid w:val="00DD0438"/>
    <w:rsid w:val="00DD052E"/>
    <w:rsid w:val="00DD186D"/>
    <w:rsid w:val="00DD4AA6"/>
    <w:rsid w:val="00DD79AD"/>
    <w:rsid w:val="00DE01D4"/>
    <w:rsid w:val="00DE4747"/>
    <w:rsid w:val="00DE6AD7"/>
    <w:rsid w:val="00DF1518"/>
    <w:rsid w:val="00DF2892"/>
    <w:rsid w:val="00DF3382"/>
    <w:rsid w:val="00DF6036"/>
    <w:rsid w:val="00DF6AA4"/>
    <w:rsid w:val="00DF74A6"/>
    <w:rsid w:val="00E0195B"/>
    <w:rsid w:val="00E01B0E"/>
    <w:rsid w:val="00E02FA0"/>
    <w:rsid w:val="00E03240"/>
    <w:rsid w:val="00E0439B"/>
    <w:rsid w:val="00E052BD"/>
    <w:rsid w:val="00E14F92"/>
    <w:rsid w:val="00E17262"/>
    <w:rsid w:val="00E17D99"/>
    <w:rsid w:val="00E2083E"/>
    <w:rsid w:val="00E26C96"/>
    <w:rsid w:val="00E27206"/>
    <w:rsid w:val="00E30E02"/>
    <w:rsid w:val="00E31163"/>
    <w:rsid w:val="00E31970"/>
    <w:rsid w:val="00E32875"/>
    <w:rsid w:val="00E34377"/>
    <w:rsid w:val="00E37699"/>
    <w:rsid w:val="00E46A09"/>
    <w:rsid w:val="00E50C66"/>
    <w:rsid w:val="00E52671"/>
    <w:rsid w:val="00E53717"/>
    <w:rsid w:val="00E53DD4"/>
    <w:rsid w:val="00E60C14"/>
    <w:rsid w:val="00E6147B"/>
    <w:rsid w:val="00E614DD"/>
    <w:rsid w:val="00E615DD"/>
    <w:rsid w:val="00E61666"/>
    <w:rsid w:val="00E62D9F"/>
    <w:rsid w:val="00E63E20"/>
    <w:rsid w:val="00E64EE5"/>
    <w:rsid w:val="00E6566B"/>
    <w:rsid w:val="00E703B3"/>
    <w:rsid w:val="00E722B9"/>
    <w:rsid w:val="00E76CFD"/>
    <w:rsid w:val="00E77905"/>
    <w:rsid w:val="00E77CE8"/>
    <w:rsid w:val="00E80026"/>
    <w:rsid w:val="00E83085"/>
    <w:rsid w:val="00E848A9"/>
    <w:rsid w:val="00E86B94"/>
    <w:rsid w:val="00E878C5"/>
    <w:rsid w:val="00E90539"/>
    <w:rsid w:val="00E90EC8"/>
    <w:rsid w:val="00E9160F"/>
    <w:rsid w:val="00E920E2"/>
    <w:rsid w:val="00E921A4"/>
    <w:rsid w:val="00E92DA0"/>
    <w:rsid w:val="00E954C1"/>
    <w:rsid w:val="00EA1BB2"/>
    <w:rsid w:val="00EA225B"/>
    <w:rsid w:val="00EA444F"/>
    <w:rsid w:val="00EA5854"/>
    <w:rsid w:val="00EA75D5"/>
    <w:rsid w:val="00EB07E5"/>
    <w:rsid w:val="00EB0E43"/>
    <w:rsid w:val="00EB16F4"/>
    <w:rsid w:val="00EB2BE8"/>
    <w:rsid w:val="00EB59C2"/>
    <w:rsid w:val="00EC1196"/>
    <w:rsid w:val="00EC3FFE"/>
    <w:rsid w:val="00EC4EC8"/>
    <w:rsid w:val="00ED5A84"/>
    <w:rsid w:val="00ED6F6F"/>
    <w:rsid w:val="00ED7890"/>
    <w:rsid w:val="00EE125E"/>
    <w:rsid w:val="00EE27DA"/>
    <w:rsid w:val="00EE285E"/>
    <w:rsid w:val="00EE3BE5"/>
    <w:rsid w:val="00EE4D3C"/>
    <w:rsid w:val="00EF0A92"/>
    <w:rsid w:val="00EF5865"/>
    <w:rsid w:val="00EF63F3"/>
    <w:rsid w:val="00F005E7"/>
    <w:rsid w:val="00F0162B"/>
    <w:rsid w:val="00F022BD"/>
    <w:rsid w:val="00F04F7A"/>
    <w:rsid w:val="00F12D6B"/>
    <w:rsid w:val="00F15372"/>
    <w:rsid w:val="00F15B14"/>
    <w:rsid w:val="00F161B1"/>
    <w:rsid w:val="00F239E9"/>
    <w:rsid w:val="00F2653B"/>
    <w:rsid w:val="00F26F57"/>
    <w:rsid w:val="00F2756B"/>
    <w:rsid w:val="00F31464"/>
    <w:rsid w:val="00F3205C"/>
    <w:rsid w:val="00F35CB8"/>
    <w:rsid w:val="00F37405"/>
    <w:rsid w:val="00F456CC"/>
    <w:rsid w:val="00F511D2"/>
    <w:rsid w:val="00F5190C"/>
    <w:rsid w:val="00F51BC8"/>
    <w:rsid w:val="00F54198"/>
    <w:rsid w:val="00F61B17"/>
    <w:rsid w:val="00F61D29"/>
    <w:rsid w:val="00F622D3"/>
    <w:rsid w:val="00F640DE"/>
    <w:rsid w:val="00F64BB8"/>
    <w:rsid w:val="00F708CE"/>
    <w:rsid w:val="00F734E1"/>
    <w:rsid w:val="00F7396B"/>
    <w:rsid w:val="00F80960"/>
    <w:rsid w:val="00F824E2"/>
    <w:rsid w:val="00F82CA0"/>
    <w:rsid w:val="00F83BC3"/>
    <w:rsid w:val="00F84CA6"/>
    <w:rsid w:val="00F851ED"/>
    <w:rsid w:val="00F862F7"/>
    <w:rsid w:val="00F876BE"/>
    <w:rsid w:val="00F921B8"/>
    <w:rsid w:val="00F92D02"/>
    <w:rsid w:val="00FA1AA2"/>
    <w:rsid w:val="00FA2E44"/>
    <w:rsid w:val="00FA60FB"/>
    <w:rsid w:val="00FA6A4D"/>
    <w:rsid w:val="00FB1638"/>
    <w:rsid w:val="00FB19D3"/>
    <w:rsid w:val="00FB733B"/>
    <w:rsid w:val="00FC072A"/>
    <w:rsid w:val="00FC5301"/>
    <w:rsid w:val="00FC7452"/>
    <w:rsid w:val="00FD0850"/>
    <w:rsid w:val="00FD5458"/>
    <w:rsid w:val="00FD5ADF"/>
    <w:rsid w:val="00FD6D56"/>
    <w:rsid w:val="00FE0B8A"/>
    <w:rsid w:val="00FE5E77"/>
    <w:rsid w:val="00FE7D3D"/>
    <w:rsid w:val="00FF1724"/>
    <w:rsid w:val="00FF1B0D"/>
    <w:rsid w:val="00FF300F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B6ACD-4C39-4D05-8844-7C9DC216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51CB-B6AD-49B5-9705-B199316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Алексеевна</dc:creator>
  <cp:keywords/>
  <dc:description/>
  <cp:lastModifiedBy>Yana</cp:lastModifiedBy>
  <cp:revision>273</cp:revision>
  <cp:lastPrinted>2018-01-25T13:47:00Z</cp:lastPrinted>
  <dcterms:created xsi:type="dcterms:W3CDTF">2017-01-09T13:56:00Z</dcterms:created>
  <dcterms:modified xsi:type="dcterms:W3CDTF">2018-03-26T12:02:00Z</dcterms:modified>
</cp:coreProperties>
</file>